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39" w:rsidRDefault="003F3E39" w:rsidP="003F3E39">
      <w:pPr>
        <w:pStyle w:val="af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ЛАН РАБОТЫ</w:t>
      </w:r>
    </w:p>
    <w:p w:rsidR="003F3E39" w:rsidRDefault="003F3E39" w:rsidP="003F3E39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 xml:space="preserve">Территориальной группы методистов в </w:t>
      </w:r>
      <w:r>
        <w:rPr>
          <w:rFonts w:ascii="Arial" w:hAnsi="Arial" w:cs="Arial"/>
          <w:b/>
          <w:i/>
          <w:szCs w:val="28"/>
        </w:rPr>
        <w:t>Калининском_ районе</w:t>
      </w:r>
    </w:p>
    <w:p w:rsidR="003F3E39" w:rsidRDefault="003F3E39" w:rsidP="003F3E39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 xml:space="preserve"> на ___</w:t>
      </w:r>
      <w:r>
        <w:rPr>
          <w:rFonts w:ascii="Arial" w:hAnsi="Arial" w:cs="Arial"/>
          <w:b/>
          <w:i/>
          <w:szCs w:val="28"/>
        </w:rPr>
        <w:t>январь</w:t>
      </w:r>
      <w:r>
        <w:rPr>
          <w:rFonts w:ascii="Arial" w:hAnsi="Arial" w:cs="Arial"/>
          <w:b/>
          <w:i/>
          <w:szCs w:val="28"/>
        </w:rPr>
        <w:t>_201</w:t>
      </w:r>
      <w:r>
        <w:rPr>
          <w:rFonts w:ascii="Arial" w:hAnsi="Arial" w:cs="Arial"/>
          <w:b/>
          <w:i/>
          <w:szCs w:val="28"/>
        </w:rPr>
        <w:t>9</w:t>
      </w:r>
      <w:r>
        <w:rPr>
          <w:rFonts w:ascii="Arial" w:hAnsi="Arial" w:cs="Arial"/>
          <w:b/>
          <w:i/>
          <w:szCs w:val="28"/>
        </w:rPr>
        <w:t>_года</w:t>
      </w:r>
    </w:p>
    <w:p w:rsidR="003F3E39" w:rsidRDefault="003F3E39" w:rsidP="003F3E39">
      <w:pPr>
        <w:rPr>
          <w:szCs w:val="28"/>
        </w:rPr>
      </w:pPr>
    </w:p>
    <w:p w:rsidR="00CB75B8" w:rsidRPr="00EB147B" w:rsidRDefault="00CB75B8" w:rsidP="005D4409">
      <w:pPr>
        <w:ind w:right="-85"/>
        <w:jc w:val="center"/>
        <w:rPr>
          <w:b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4580"/>
        <w:gridCol w:w="1248"/>
        <w:gridCol w:w="1804"/>
        <w:gridCol w:w="1864"/>
      </w:tblGrid>
      <w:tr w:rsidR="00EB147B" w:rsidRPr="00EB147B" w:rsidTr="00EB147B">
        <w:trPr>
          <w:cantSplit/>
          <w:jc w:val="center"/>
        </w:trPr>
        <w:tc>
          <w:tcPr>
            <w:tcW w:w="405" w:type="pct"/>
            <w:vAlign w:val="center"/>
          </w:tcPr>
          <w:p w:rsidR="003E3B06" w:rsidRPr="00EB147B" w:rsidRDefault="003E3B06" w:rsidP="008B1390">
            <w:pPr>
              <w:jc w:val="center"/>
              <w:rPr>
                <w:lang w:val="en-US"/>
              </w:rPr>
            </w:pPr>
            <w:r w:rsidRPr="00EB147B">
              <w:t>№</w:t>
            </w:r>
          </w:p>
        </w:tc>
        <w:tc>
          <w:tcPr>
            <w:tcW w:w="2216" w:type="pct"/>
            <w:vAlign w:val="center"/>
          </w:tcPr>
          <w:p w:rsidR="003E3B06" w:rsidRPr="00EB147B" w:rsidRDefault="003E3B06" w:rsidP="008B1390">
            <w:pPr>
              <w:jc w:val="center"/>
            </w:pPr>
            <w:r w:rsidRPr="00EB147B">
              <w:t>Мероприятие</w:t>
            </w:r>
          </w:p>
        </w:tc>
        <w:tc>
          <w:tcPr>
            <w:tcW w:w="604" w:type="pct"/>
            <w:vAlign w:val="center"/>
          </w:tcPr>
          <w:p w:rsidR="003E3B06" w:rsidRPr="00EB147B" w:rsidRDefault="003E3B06" w:rsidP="003B759E">
            <w:pPr>
              <w:jc w:val="center"/>
            </w:pPr>
            <w:r w:rsidRPr="00EB147B">
              <w:t>Дата,</w:t>
            </w:r>
          </w:p>
          <w:p w:rsidR="003E3B06" w:rsidRPr="00EB147B" w:rsidRDefault="003E3B06" w:rsidP="003B759E">
            <w:pPr>
              <w:jc w:val="center"/>
            </w:pPr>
            <w:r w:rsidRPr="00EB147B">
              <w:t>время</w:t>
            </w:r>
          </w:p>
        </w:tc>
        <w:tc>
          <w:tcPr>
            <w:tcW w:w="873" w:type="pct"/>
            <w:vAlign w:val="center"/>
          </w:tcPr>
          <w:p w:rsidR="003E3B06" w:rsidRPr="00EB147B" w:rsidRDefault="003E3B06" w:rsidP="003B759E">
            <w:pPr>
              <w:jc w:val="center"/>
            </w:pPr>
            <w:r w:rsidRPr="00EB147B">
              <w:t>Место</w:t>
            </w:r>
          </w:p>
          <w:p w:rsidR="003E3B06" w:rsidRPr="00EB147B" w:rsidRDefault="003E3B06" w:rsidP="003B759E">
            <w:pPr>
              <w:jc w:val="center"/>
            </w:pPr>
            <w:r w:rsidRPr="00EB147B">
              <w:t>проведения</w:t>
            </w:r>
          </w:p>
        </w:tc>
        <w:tc>
          <w:tcPr>
            <w:tcW w:w="902" w:type="pct"/>
            <w:vAlign w:val="center"/>
          </w:tcPr>
          <w:p w:rsidR="003E3B06" w:rsidRPr="00EB147B" w:rsidRDefault="003E3B06" w:rsidP="00EB147B">
            <w:pPr>
              <w:ind w:left="-107"/>
            </w:pPr>
            <w:r w:rsidRPr="00EB147B">
              <w:t>Ответственный</w:t>
            </w:r>
          </w:p>
        </w:tc>
      </w:tr>
      <w:tr w:rsidR="003F3E39" w:rsidRPr="00EB147B" w:rsidTr="003F3E39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3F3E39" w:rsidRPr="00EB147B" w:rsidRDefault="003F3E39" w:rsidP="00EB147B">
            <w:pPr>
              <w:ind w:left="-107"/>
            </w:pPr>
            <w:r>
              <w:rPr>
                <w:b/>
                <w:color w:val="000000"/>
                <w:szCs w:val="28"/>
                <w:lang w:val="en-US"/>
              </w:rPr>
              <w:t>I</w:t>
            </w:r>
            <w:r>
              <w:rPr>
                <w:b/>
                <w:color w:val="000000"/>
                <w:szCs w:val="28"/>
              </w:rPr>
              <w:t xml:space="preserve">. Координация </w:t>
            </w:r>
            <w:r>
              <w:rPr>
                <w:b/>
                <w:color w:val="000000"/>
                <w:szCs w:val="28"/>
              </w:rPr>
              <w:t xml:space="preserve">методической </w:t>
            </w:r>
            <w:r>
              <w:rPr>
                <w:b/>
                <w:color w:val="000000"/>
                <w:szCs w:val="28"/>
              </w:rPr>
              <w:t>деятельности и организационные вопросы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8051DC" w:rsidRPr="00EB147B" w:rsidRDefault="008051DC" w:rsidP="008051DC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8051DC" w:rsidRPr="00EB147B" w:rsidRDefault="008051DC" w:rsidP="0017562C">
            <w:pPr>
              <w:pStyle w:val="a9"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B147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аседание </w:t>
            </w:r>
            <w:r w:rsidRPr="009679B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уководителей ШМО учителей начальных классов</w:t>
            </w:r>
            <w:r w:rsidRPr="00EB147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Организация и проведение школьных этапов НПК и предметной олимпиады младших </w:t>
            </w:r>
            <w:r w:rsidR="009C278B" w:rsidRPr="00EB147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школьников» </w:t>
            </w:r>
          </w:p>
        </w:tc>
        <w:tc>
          <w:tcPr>
            <w:tcW w:w="604" w:type="pct"/>
            <w:vAlign w:val="center"/>
          </w:tcPr>
          <w:p w:rsidR="008051DC" w:rsidRPr="00EB147B" w:rsidRDefault="008051DC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14.01.2019</w:t>
            </w:r>
          </w:p>
          <w:p w:rsidR="008051DC" w:rsidRPr="00EB147B" w:rsidRDefault="009C278B" w:rsidP="0017562C">
            <w:pPr>
              <w:jc w:val="center"/>
              <w:rPr>
                <w:bCs/>
              </w:rPr>
            </w:pPr>
            <w:r>
              <w:rPr>
                <w:bCs/>
              </w:rPr>
              <w:t>14:</w:t>
            </w:r>
            <w:r w:rsidR="008051DC" w:rsidRPr="00EB147B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8051DC" w:rsidRPr="00EB147B" w:rsidRDefault="008051DC" w:rsidP="009C278B">
            <w:pPr>
              <w:jc w:val="center"/>
              <w:rPr>
                <w:shd w:val="clear" w:color="auto" w:fill="FFFFFF"/>
              </w:rPr>
            </w:pPr>
            <w:r w:rsidRPr="00EB147B">
              <w:rPr>
                <w:shd w:val="clear" w:color="auto" w:fill="FFFFFF"/>
              </w:rPr>
              <w:t>СОШ</w:t>
            </w:r>
            <w:r w:rsidR="009C278B">
              <w:rPr>
                <w:shd w:val="clear" w:color="auto" w:fill="FFFFFF"/>
              </w:rPr>
              <w:t xml:space="preserve"> </w:t>
            </w:r>
            <w:r w:rsidRPr="00EB147B">
              <w:rPr>
                <w:shd w:val="clear" w:color="auto" w:fill="FFFFFF"/>
              </w:rPr>
              <w:t>№ 23</w:t>
            </w:r>
          </w:p>
        </w:tc>
        <w:tc>
          <w:tcPr>
            <w:tcW w:w="902" w:type="pct"/>
            <w:vAlign w:val="center"/>
          </w:tcPr>
          <w:p w:rsidR="008051DC" w:rsidRPr="00EB147B" w:rsidRDefault="008051DC" w:rsidP="00EB147B">
            <w:pPr>
              <w:ind w:left="-107"/>
            </w:pPr>
            <w:r w:rsidRPr="00EB147B">
              <w:t>И. Ш. Смелянская</w:t>
            </w:r>
          </w:p>
          <w:p w:rsidR="008051DC" w:rsidRPr="00EB147B" w:rsidRDefault="008051DC" w:rsidP="00EB147B">
            <w:pPr>
              <w:ind w:left="-107"/>
            </w:pPr>
            <w:r w:rsidRPr="00EB147B">
              <w:t>Т.</w:t>
            </w:r>
            <w:r w:rsidR="009C278B">
              <w:t xml:space="preserve"> </w:t>
            </w:r>
            <w:r w:rsidRPr="00EB147B">
              <w:t>Ю. Васильевых,</w:t>
            </w:r>
          </w:p>
          <w:p w:rsidR="008051DC" w:rsidRPr="00EB147B" w:rsidRDefault="008051DC" w:rsidP="00EB147B">
            <w:pPr>
              <w:ind w:left="-107"/>
            </w:pPr>
            <w:r w:rsidRPr="00EB147B">
              <w:t>руководитель РМ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 xml:space="preserve">Участие </w:t>
            </w:r>
            <w:r w:rsidRPr="009679BB">
              <w:rPr>
                <w:b/>
              </w:rPr>
              <w:t>педагогов</w:t>
            </w:r>
            <w:r w:rsidRPr="00EB147B">
              <w:t xml:space="preserve"> ОО Калининского района в работе тематических семинаров «Подготовка к ГИА 2019 года»</w:t>
            </w:r>
          </w:p>
          <w:p w:rsidR="00357DAE" w:rsidRPr="009C278B" w:rsidRDefault="00357DAE" w:rsidP="0017562C">
            <w:pPr>
              <w:contextualSpacing/>
              <w:jc w:val="both"/>
              <w:rPr>
                <w:b/>
                <w:bCs/>
              </w:rPr>
            </w:pPr>
            <w:r w:rsidRPr="009C278B">
              <w:rPr>
                <w:b/>
                <w:bCs/>
              </w:rPr>
              <w:t>Информатика и ИКТ</w:t>
            </w:r>
          </w:p>
        </w:tc>
        <w:tc>
          <w:tcPr>
            <w:tcW w:w="604" w:type="pct"/>
            <w:vAlign w:val="center"/>
          </w:tcPr>
          <w:p w:rsidR="00357DAE" w:rsidRPr="00EB147B" w:rsidRDefault="003F3E39" w:rsidP="0017562C">
            <w:pPr>
              <w:jc w:val="center"/>
              <w:rPr>
                <w:bCs/>
              </w:rPr>
            </w:pPr>
            <w:r w:rsidRPr="003F3E39">
              <w:rPr>
                <w:bCs/>
              </w:rPr>
              <w:t>14.01.2019</w:t>
            </w:r>
          </w:p>
          <w:p w:rsidR="00357DAE" w:rsidRPr="00EB147B" w:rsidRDefault="009C278B" w:rsidP="0017562C">
            <w:pPr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357DAE" w:rsidRPr="00EB147B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17562C">
            <w:pPr>
              <w:ind w:left="-55"/>
              <w:jc w:val="center"/>
              <w:rPr>
                <w:rFonts w:eastAsia="Calibri"/>
                <w:lang w:eastAsia="en-US"/>
              </w:rPr>
            </w:pPr>
            <w:r w:rsidRPr="00EB147B">
              <w:rPr>
                <w:rFonts w:eastAsia="Calibri"/>
                <w:lang w:eastAsia="en-US"/>
              </w:rPr>
              <w:t xml:space="preserve">МБОУ г. Новосибирска «Гимназия №1» </w:t>
            </w:r>
            <w:r w:rsidRPr="009C278B">
              <w:rPr>
                <w:rFonts w:eastAsia="Calibri"/>
                <w:sz w:val="16"/>
                <w:szCs w:val="16"/>
                <w:lang w:eastAsia="en-US"/>
              </w:rPr>
              <w:t>(Красный проспект, 48),</w:t>
            </w:r>
            <w:r w:rsidRPr="00EB147B">
              <w:rPr>
                <w:rFonts w:eastAsia="Calibri"/>
                <w:lang w:eastAsia="en-US"/>
              </w:rPr>
              <w:t xml:space="preserve"> </w:t>
            </w:r>
            <w:r w:rsidRPr="009C278B">
              <w:rPr>
                <w:rFonts w:eastAsia="Calibri"/>
                <w:sz w:val="18"/>
                <w:szCs w:val="18"/>
                <w:lang w:eastAsia="en-US"/>
              </w:rPr>
              <w:t>ауд. 316</w:t>
            </w:r>
          </w:p>
        </w:tc>
        <w:tc>
          <w:tcPr>
            <w:tcW w:w="902" w:type="pct"/>
            <w:vAlign w:val="center"/>
          </w:tcPr>
          <w:p w:rsidR="00357DAE" w:rsidRPr="00EB147B" w:rsidRDefault="00357DAE" w:rsidP="00EB147B">
            <w:pPr>
              <w:ind w:left="-107" w:right="-30"/>
            </w:pPr>
            <w:r w:rsidRPr="00EB147B">
              <w:t>Т. В. Колесникова</w:t>
            </w:r>
          </w:p>
          <w:p w:rsidR="00357DAE" w:rsidRPr="00EB147B" w:rsidRDefault="00357DAE" w:rsidP="00EB147B">
            <w:pPr>
              <w:ind w:left="-107" w:right="-30"/>
            </w:pPr>
            <w:r w:rsidRPr="00EB147B">
              <w:t>Е. М. Драгун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EB147B" w:rsidRPr="00EB147B" w:rsidRDefault="00EB147B" w:rsidP="00EB147B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EB147B" w:rsidRPr="00EB147B" w:rsidRDefault="00EB147B" w:rsidP="0017562C">
            <w:pPr>
              <w:contextualSpacing/>
              <w:jc w:val="both"/>
              <w:rPr>
                <w:bCs/>
              </w:rPr>
            </w:pPr>
            <w:r w:rsidRPr="00EB147B">
              <w:t xml:space="preserve">Семинар для </w:t>
            </w:r>
            <w:r w:rsidRPr="009679BB">
              <w:rPr>
                <w:b/>
              </w:rPr>
              <w:t>воспитателей, старших воспитателей</w:t>
            </w:r>
            <w:r w:rsidRPr="00EB147B">
              <w:t xml:space="preserve"> «Система работы с одаренными детьми в условиях детского сада»</w:t>
            </w:r>
          </w:p>
        </w:tc>
        <w:tc>
          <w:tcPr>
            <w:tcW w:w="604" w:type="pct"/>
            <w:vAlign w:val="center"/>
          </w:tcPr>
          <w:p w:rsidR="00EB147B" w:rsidRPr="00EB147B" w:rsidRDefault="00EB147B" w:rsidP="0017562C">
            <w:pPr>
              <w:numPr>
                <w:ilvl w:val="12"/>
                <w:numId w:val="0"/>
              </w:numPr>
              <w:jc w:val="center"/>
            </w:pPr>
            <w:r w:rsidRPr="00EB147B">
              <w:t>17.01. 2019</w:t>
            </w:r>
          </w:p>
          <w:p w:rsidR="00EB147B" w:rsidRPr="00EB147B" w:rsidRDefault="009C278B" w:rsidP="0017562C">
            <w:pPr>
              <w:numPr>
                <w:ilvl w:val="12"/>
                <w:numId w:val="0"/>
              </w:numPr>
              <w:jc w:val="center"/>
            </w:pPr>
            <w:r>
              <w:t>10:</w:t>
            </w:r>
            <w:r w:rsidR="00EB147B" w:rsidRPr="00EB147B">
              <w:t>00</w:t>
            </w:r>
          </w:p>
        </w:tc>
        <w:tc>
          <w:tcPr>
            <w:tcW w:w="873" w:type="pct"/>
            <w:vAlign w:val="center"/>
          </w:tcPr>
          <w:p w:rsidR="00EB147B" w:rsidRPr="009C278B" w:rsidRDefault="00EB147B" w:rsidP="009C278B">
            <w:pPr>
              <w:jc w:val="center"/>
            </w:pPr>
            <w:r w:rsidRPr="00EB147B">
              <w:t>д/c № 3</w:t>
            </w:r>
          </w:p>
        </w:tc>
        <w:tc>
          <w:tcPr>
            <w:tcW w:w="902" w:type="pct"/>
            <w:vAlign w:val="center"/>
          </w:tcPr>
          <w:p w:rsidR="00EB147B" w:rsidRPr="00EB147B" w:rsidRDefault="00EB147B" w:rsidP="00EB147B">
            <w:pPr>
              <w:ind w:left="-107"/>
              <w:rPr>
                <w:bCs/>
              </w:rPr>
            </w:pPr>
            <w:r w:rsidRPr="00EB147B">
              <w:rPr>
                <w:bCs/>
              </w:rPr>
              <w:t>Ю.</w:t>
            </w:r>
            <w:r w:rsidR="009C278B">
              <w:rPr>
                <w:bCs/>
              </w:rPr>
              <w:t xml:space="preserve"> </w:t>
            </w:r>
            <w:r w:rsidRPr="00EB147B">
              <w:rPr>
                <w:bCs/>
              </w:rPr>
              <w:t xml:space="preserve">А. Суворова </w:t>
            </w:r>
          </w:p>
          <w:p w:rsidR="00EB147B" w:rsidRPr="00EB147B" w:rsidRDefault="00EB147B" w:rsidP="00EB147B">
            <w:pPr>
              <w:ind w:left="-107"/>
              <w:rPr>
                <w:bCs/>
              </w:rPr>
            </w:pPr>
            <w:r w:rsidRPr="00EB147B">
              <w:rPr>
                <w:bCs/>
              </w:rPr>
              <w:t>Л.</w:t>
            </w:r>
            <w:r w:rsidR="009C278B">
              <w:rPr>
                <w:bCs/>
              </w:rPr>
              <w:t xml:space="preserve"> </w:t>
            </w:r>
            <w:r w:rsidRPr="00EB147B">
              <w:rPr>
                <w:bCs/>
              </w:rPr>
              <w:t>И. Василенк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  <w:rPr>
                <w:bCs/>
              </w:rPr>
            </w:pPr>
            <w:r w:rsidRPr="00EB147B">
              <w:t xml:space="preserve">Участие </w:t>
            </w:r>
            <w:r w:rsidRPr="009679BB">
              <w:rPr>
                <w:b/>
              </w:rPr>
              <w:t>педагогов</w:t>
            </w:r>
            <w:r w:rsidRPr="00EB147B">
              <w:t xml:space="preserve"> ОО Калининского района в работе тематических семинаров «Подготовка к ГИА 2019 года»</w:t>
            </w:r>
            <w:r w:rsidRPr="00EB147B">
              <w:rPr>
                <w:bCs/>
              </w:rPr>
              <w:t xml:space="preserve"> </w:t>
            </w:r>
          </w:p>
          <w:p w:rsidR="00357DAE" w:rsidRPr="009C278B" w:rsidRDefault="00357DAE" w:rsidP="0017562C">
            <w:pPr>
              <w:contextualSpacing/>
              <w:jc w:val="both"/>
              <w:rPr>
                <w:b/>
              </w:rPr>
            </w:pPr>
            <w:r w:rsidRPr="009C278B">
              <w:rPr>
                <w:b/>
                <w:bCs/>
              </w:rPr>
              <w:t>Биология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17.01.2019</w:t>
            </w:r>
          </w:p>
          <w:p w:rsidR="00357DAE" w:rsidRPr="00EB147B" w:rsidRDefault="009C278B" w:rsidP="0017562C">
            <w:pPr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357DAE" w:rsidRPr="00EB147B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17562C">
            <w:pPr>
              <w:jc w:val="center"/>
            </w:pPr>
            <w:r w:rsidRPr="00EB147B">
              <w:rPr>
                <w:rFonts w:eastAsia="Calibri"/>
                <w:lang w:eastAsia="en-US"/>
              </w:rPr>
              <w:t>МБОУ</w:t>
            </w:r>
            <w:r w:rsidR="009C278B">
              <w:rPr>
                <w:rFonts w:eastAsia="Calibri"/>
                <w:lang w:eastAsia="en-US"/>
              </w:rPr>
              <w:t xml:space="preserve"> г. Новосибирска «Гимназия №1» </w:t>
            </w:r>
            <w:r w:rsidR="009C278B" w:rsidRPr="009C278B">
              <w:rPr>
                <w:rFonts w:eastAsia="Calibri"/>
                <w:sz w:val="16"/>
                <w:szCs w:val="16"/>
                <w:lang w:eastAsia="en-US"/>
              </w:rPr>
              <w:t>Красный проспект, 48</w:t>
            </w:r>
            <w:r w:rsidRPr="009C278B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EB147B">
              <w:rPr>
                <w:rFonts w:eastAsia="Calibri"/>
                <w:lang w:eastAsia="en-US"/>
              </w:rPr>
              <w:t xml:space="preserve"> </w:t>
            </w:r>
            <w:r w:rsidRPr="009C278B">
              <w:rPr>
                <w:rFonts w:eastAsia="Calibri"/>
                <w:sz w:val="18"/>
                <w:szCs w:val="18"/>
                <w:lang w:eastAsia="en-US"/>
              </w:rPr>
              <w:t>ауд. 242</w:t>
            </w:r>
          </w:p>
        </w:tc>
        <w:tc>
          <w:tcPr>
            <w:tcW w:w="902" w:type="pct"/>
            <w:vAlign w:val="center"/>
          </w:tcPr>
          <w:p w:rsidR="009C278B" w:rsidRDefault="00357DAE" w:rsidP="00EB147B">
            <w:pPr>
              <w:ind w:left="-107" w:right="-30"/>
            </w:pPr>
            <w:r w:rsidRPr="00EB147B">
              <w:t xml:space="preserve">Т. В. </w:t>
            </w:r>
            <w:r w:rsidR="009C278B" w:rsidRPr="00EB147B">
              <w:t xml:space="preserve">Колесникова </w:t>
            </w:r>
          </w:p>
          <w:p w:rsidR="00357DAE" w:rsidRPr="00EB147B" w:rsidRDefault="009C278B" w:rsidP="00EB147B">
            <w:pPr>
              <w:ind w:left="-107" w:right="-30"/>
            </w:pPr>
            <w:r w:rsidRPr="00EB147B">
              <w:t>Е.</w:t>
            </w:r>
            <w:r w:rsidR="00357DAE" w:rsidRPr="00EB147B">
              <w:t xml:space="preserve"> М. Драгун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 xml:space="preserve">Участие </w:t>
            </w:r>
            <w:r w:rsidRPr="009679BB">
              <w:rPr>
                <w:b/>
              </w:rPr>
              <w:t>педагогов</w:t>
            </w:r>
            <w:r w:rsidRPr="00EB147B">
              <w:t xml:space="preserve"> ОО Калининского района в работе тематических семинаров «Подготовка к ГИА 2019 года»</w:t>
            </w:r>
          </w:p>
          <w:p w:rsidR="00357DAE" w:rsidRPr="009C278B" w:rsidRDefault="00357DAE" w:rsidP="0017562C">
            <w:pPr>
              <w:contextualSpacing/>
              <w:jc w:val="both"/>
              <w:rPr>
                <w:b/>
                <w:bCs/>
              </w:rPr>
            </w:pPr>
            <w:r w:rsidRPr="009C278B">
              <w:rPr>
                <w:b/>
                <w:bCs/>
              </w:rPr>
              <w:t>Химия</w:t>
            </w:r>
          </w:p>
        </w:tc>
        <w:tc>
          <w:tcPr>
            <w:tcW w:w="604" w:type="pct"/>
            <w:vAlign w:val="center"/>
          </w:tcPr>
          <w:p w:rsidR="00357DAE" w:rsidRPr="00EB147B" w:rsidRDefault="003F3E39" w:rsidP="0017562C">
            <w:pPr>
              <w:jc w:val="center"/>
              <w:rPr>
                <w:bCs/>
              </w:rPr>
            </w:pPr>
            <w:r w:rsidRPr="003F3E39">
              <w:rPr>
                <w:bCs/>
              </w:rPr>
              <w:t>17.01.2019</w:t>
            </w:r>
          </w:p>
          <w:p w:rsidR="00357DAE" w:rsidRPr="00EB147B" w:rsidRDefault="009C278B" w:rsidP="0017562C">
            <w:pPr>
              <w:jc w:val="center"/>
            </w:pPr>
            <w:r>
              <w:rPr>
                <w:bCs/>
              </w:rPr>
              <w:t>15:</w:t>
            </w:r>
            <w:r w:rsidR="00357DAE" w:rsidRPr="00EB147B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ГАО ДПО НИПКиПРО</w:t>
            </w:r>
          </w:p>
          <w:p w:rsidR="00357DAE" w:rsidRPr="009C278B" w:rsidRDefault="00357DAE" w:rsidP="0017562C">
            <w:pPr>
              <w:jc w:val="center"/>
              <w:rPr>
                <w:sz w:val="18"/>
                <w:szCs w:val="18"/>
              </w:rPr>
            </w:pPr>
            <w:r w:rsidRPr="009C278B">
              <w:rPr>
                <w:bCs/>
                <w:sz w:val="18"/>
                <w:szCs w:val="18"/>
              </w:rPr>
              <w:t>Красный проспект, 2</w:t>
            </w:r>
          </w:p>
        </w:tc>
        <w:tc>
          <w:tcPr>
            <w:tcW w:w="902" w:type="pct"/>
            <w:vAlign w:val="center"/>
          </w:tcPr>
          <w:p w:rsidR="009C278B" w:rsidRDefault="00357DAE" w:rsidP="00EB147B">
            <w:pPr>
              <w:ind w:left="-107" w:right="-30"/>
            </w:pPr>
            <w:r w:rsidRPr="00EB147B">
              <w:t xml:space="preserve">Т. В. </w:t>
            </w:r>
            <w:r w:rsidR="009C278B" w:rsidRPr="00EB147B">
              <w:t xml:space="preserve">Колесникова </w:t>
            </w:r>
          </w:p>
          <w:p w:rsidR="00357DAE" w:rsidRPr="00EB147B" w:rsidRDefault="009C278B" w:rsidP="00EB147B">
            <w:pPr>
              <w:ind w:left="-107" w:right="-30"/>
            </w:pPr>
            <w:r w:rsidRPr="00EB147B">
              <w:t>Е.</w:t>
            </w:r>
            <w:r w:rsidR="00357DAE" w:rsidRPr="00EB147B">
              <w:t xml:space="preserve"> М. Драгун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 xml:space="preserve">Участие </w:t>
            </w:r>
            <w:r w:rsidRPr="009679BB">
              <w:rPr>
                <w:b/>
              </w:rPr>
              <w:t>педагогов</w:t>
            </w:r>
            <w:r w:rsidRPr="00EB147B">
              <w:t xml:space="preserve"> ОО Калининского района в работе тематических семинаров «Подготовка к ГИА 2019 года»</w:t>
            </w:r>
          </w:p>
          <w:p w:rsidR="00357DAE" w:rsidRPr="009C278B" w:rsidRDefault="009C278B" w:rsidP="0017562C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те</w:t>
            </w:r>
            <w:r w:rsidR="00357DAE" w:rsidRPr="009C278B">
              <w:rPr>
                <w:b/>
                <w:bCs/>
              </w:rPr>
              <w:t>матика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18.01.2019</w:t>
            </w:r>
          </w:p>
          <w:p w:rsidR="00357DAE" w:rsidRPr="00EB147B" w:rsidRDefault="009C278B" w:rsidP="0017562C">
            <w:pPr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357DAE" w:rsidRPr="00EB147B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МБОУ</w:t>
            </w:r>
          </w:p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г. Новосибирска</w:t>
            </w:r>
          </w:p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«Гимназия № 1»,</w:t>
            </w:r>
          </w:p>
          <w:p w:rsidR="00357DAE" w:rsidRPr="009C278B" w:rsidRDefault="00357DAE" w:rsidP="0017562C">
            <w:pPr>
              <w:jc w:val="center"/>
              <w:rPr>
                <w:bCs/>
                <w:sz w:val="18"/>
                <w:szCs w:val="18"/>
              </w:rPr>
            </w:pPr>
            <w:r w:rsidRPr="009C278B">
              <w:rPr>
                <w:bCs/>
                <w:sz w:val="16"/>
                <w:szCs w:val="16"/>
              </w:rPr>
              <w:t>Красный проспект, 48,</w:t>
            </w:r>
            <w:r w:rsidRPr="009C278B">
              <w:rPr>
                <w:bCs/>
                <w:sz w:val="18"/>
                <w:szCs w:val="18"/>
              </w:rPr>
              <w:t xml:space="preserve"> ауд.230</w:t>
            </w:r>
          </w:p>
        </w:tc>
        <w:tc>
          <w:tcPr>
            <w:tcW w:w="902" w:type="pct"/>
            <w:vAlign w:val="center"/>
          </w:tcPr>
          <w:p w:rsidR="0017562C" w:rsidRDefault="0017562C" w:rsidP="0017562C">
            <w:pPr>
              <w:ind w:left="-107"/>
            </w:pPr>
            <w:r>
              <w:t>Т. В. Колесникова</w:t>
            </w:r>
          </w:p>
          <w:p w:rsidR="00357DAE" w:rsidRPr="00EB147B" w:rsidRDefault="0017562C" w:rsidP="0017562C">
            <w:pPr>
              <w:ind w:left="-107" w:right="-30"/>
            </w:pPr>
            <w:r>
              <w:t>Е. М. Драгун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9C278B" w:rsidRDefault="00357DAE" w:rsidP="009C278B">
            <w:pPr>
              <w:tabs>
                <w:tab w:val="left" w:pos="346"/>
              </w:tabs>
              <w:contextualSpacing/>
              <w:jc w:val="both"/>
              <w:rPr>
                <w:rFonts w:eastAsia="Calibri"/>
              </w:rPr>
            </w:pPr>
            <w:r w:rsidRPr="00EB147B">
              <w:rPr>
                <w:rFonts w:eastAsia="Calibri"/>
              </w:rPr>
              <w:t xml:space="preserve">Заседание </w:t>
            </w:r>
            <w:r w:rsidRPr="009679BB">
              <w:rPr>
                <w:rFonts w:eastAsia="Calibri"/>
                <w:b/>
              </w:rPr>
              <w:t xml:space="preserve">РМО </w:t>
            </w:r>
            <w:r w:rsidR="009679BB" w:rsidRPr="009679BB">
              <w:rPr>
                <w:rFonts w:eastAsia="Calibri"/>
                <w:b/>
              </w:rPr>
              <w:t>учителей географии</w:t>
            </w:r>
            <w:r w:rsidR="009679BB">
              <w:rPr>
                <w:rFonts w:eastAsia="Calibri"/>
              </w:rPr>
              <w:t xml:space="preserve"> </w:t>
            </w:r>
            <w:r w:rsidRPr="00EB147B">
              <w:rPr>
                <w:rFonts w:eastAsia="Calibri"/>
              </w:rPr>
              <w:t xml:space="preserve">«Система работы по подготовке к ВПР по географии» 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jc w:val="center"/>
            </w:pPr>
            <w:r w:rsidRPr="00EB147B">
              <w:t>21.01.2019</w:t>
            </w:r>
          </w:p>
          <w:p w:rsidR="00357DAE" w:rsidRPr="00EB147B" w:rsidRDefault="009C278B" w:rsidP="0017562C">
            <w:pPr>
              <w:jc w:val="center"/>
            </w:pPr>
            <w:r>
              <w:t>15:</w:t>
            </w:r>
            <w:r w:rsidR="00357DAE" w:rsidRPr="00EB147B">
              <w:t>00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17562C">
            <w:pPr>
              <w:jc w:val="center"/>
            </w:pPr>
            <w:r w:rsidRPr="00EB147B">
              <w:rPr>
                <w:rFonts w:eastAsia="Calibri"/>
              </w:rPr>
              <w:t>СОШ № 173</w:t>
            </w:r>
          </w:p>
        </w:tc>
        <w:tc>
          <w:tcPr>
            <w:tcW w:w="902" w:type="pct"/>
            <w:vAlign w:val="center"/>
          </w:tcPr>
          <w:p w:rsidR="00357DAE" w:rsidRPr="00EB147B" w:rsidRDefault="00357DAE" w:rsidP="00EB147B">
            <w:pPr>
              <w:ind w:left="-107"/>
            </w:pPr>
            <w:r w:rsidRPr="00EB147B">
              <w:t>И. Ш. Смелянская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Н.</w:t>
            </w:r>
            <w:r w:rsidR="009C278B">
              <w:t xml:space="preserve"> </w:t>
            </w:r>
            <w:r w:rsidRPr="00EB147B">
              <w:t xml:space="preserve">А. </w:t>
            </w:r>
            <w:proofErr w:type="spellStart"/>
            <w:r w:rsidRPr="00EB147B">
              <w:t>Худышева</w:t>
            </w:r>
            <w:proofErr w:type="spellEnd"/>
            <w:r w:rsidRPr="00EB147B">
              <w:t>,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руководитель РМ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 xml:space="preserve">Участие </w:t>
            </w:r>
            <w:r w:rsidRPr="009679BB">
              <w:rPr>
                <w:b/>
              </w:rPr>
              <w:t>педагогов</w:t>
            </w:r>
            <w:r w:rsidRPr="00EB147B">
              <w:t xml:space="preserve"> ОО Калининского района в работе тематических семинаров «Подготовка к ГИА 2019 года»</w:t>
            </w:r>
          </w:p>
          <w:p w:rsidR="00357DAE" w:rsidRPr="009C278B" w:rsidRDefault="00357DAE" w:rsidP="009C278B">
            <w:pPr>
              <w:contextualSpacing/>
              <w:jc w:val="both"/>
              <w:rPr>
                <w:b/>
                <w:bCs/>
              </w:rPr>
            </w:pPr>
            <w:r w:rsidRPr="009C278B">
              <w:rPr>
                <w:b/>
                <w:bCs/>
              </w:rPr>
              <w:t>История</w:t>
            </w:r>
          </w:p>
        </w:tc>
        <w:tc>
          <w:tcPr>
            <w:tcW w:w="604" w:type="pct"/>
            <w:vAlign w:val="center"/>
          </w:tcPr>
          <w:p w:rsidR="00357DAE" w:rsidRPr="00EB147B" w:rsidRDefault="003F3E39" w:rsidP="009C278B">
            <w:pPr>
              <w:jc w:val="center"/>
              <w:rPr>
                <w:bCs/>
              </w:rPr>
            </w:pPr>
            <w:r w:rsidRPr="003F3E39">
              <w:rPr>
                <w:bCs/>
              </w:rPr>
              <w:t>21.01.2019</w:t>
            </w:r>
          </w:p>
          <w:p w:rsidR="00357DAE" w:rsidRPr="00EB147B" w:rsidRDefault="009C278B" w:rsidP="009C278B">
            <w:pPr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357DAE" w:rsidRPr="00EB147B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9C278B">
            <w:pPr>
              <w:ind w:left="-55"/>
              <w:jc w:val="center"/>
              <w:rPr>
                <w:rFonts w:eastAsia="Calibri"/>
                <w:lang w:eastAsia="en-US"/>
              </w:rPr>
            </w:pPr>
            <w:r w:rsidRPr="00EB147B">
              <w:rPr>
                <w:rFonts w:eastAsia="Calibri"/>
                <w:lang w:eastAsia="en-US"/>
              </w:rPr>
              <w:t>МКУДПО</w:t>
            </w:r>
            <w:r w:rsidR="009C278B">
              <w:rPr>
                <w:rFonts w:eastAsia="Calibri"/>
                <w:lang w:eastAsia="en-US"/>
              </w:rPr>
              <w:t xml:space="preserve"> </w:t>
            </w:r>
            <w:r w:rsidRPr="00EB147B">
              <w:rPr>
                <w:rFonts w:eastAsia="Calibri"/>
                <w:lang w:eastAsia="en-US"/>
              </w:rPr>
              <w:t>«ГЦРО»,</w:t>
            </w:r>
          </w:p>
          <w:p w:rsidR="00357DAE" w:rsidRPr="00EB147B" w:rsidRDefault="009C278B" w:rsidP="009C27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357DAE" w:rsidRPr="00EB147B">
              <w:rPr>
                <w:rFonts w:eastAsia="Calibri"/>
                <w:lang w:eastAsia="en-US"/>
              </w:rPr>
              <w:t>л. Котовского,8</w:t>
            </w:r>
          </w:p>
        </w:tc>
        <w:tc>
          <w:tcPr>
            <w:tcW w:w="902" w:type="pct"/>
            <w:vAlign w:val="center"/>
          </w:tcPr>
          <w:p w:rsidR="0017562C" w:rsidRDefault="0017562C" w:rsidP="0017562C">
            <w:pPr>
              <w:ind w:left="-107"/>
            </w:pPr>
            <w:r>
              <w:t>Т. В. Колесникова</w:t>
            </w:r>
          </w:p>
          <w:p w:rsidR="00357DAE" w:rsidRPr="009C278B" w:rsidRDefault="0017562C" w:rsidP="0017562C">
            <w:pPr>
              <w:pStyle w:val="af"/>
              <w:ind w:left="-107"/>
              <w:rPr>
                <w:sz w:val="20"/>
                <w:szCs w:val="20"/>
              </w:rPr>
            </w:pPr>
            <w:r w:rsidRPr="009C278B">
              <w:rPr>
                <w:sz w:val="20"/>
                <w:szCs w:val="20"/>
              </w:rPr>
              <w:t>Е. М. Драгун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EB147B" w:rsidRPr="00EB147B" w:rsidRDefault="00EB147B" w:rsidP="00EB147B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EB147B" w:rsidRPr="00EB147B" w:rsidRDefault="00EB147B" w:rsidP="0017562C">
            <w:pPr>
              <w:contextualSpacing/>
              <w:jc w:val="both"/>
            </w:pPr>
            <w:r w:rsidRPr="00EB147B">
              <w:t xml:space="preserve">Семинар для </w:t>
            </w:r>
            <w:r w:rsidRPr="009679BB">
              <w:rPr>
                <w:b/>
              </w:rPr>
              <w:t xml:space="preserve">воспитателей </w:t>
            </w:r>
            <w:r w:rsidRPr="00EB147B">
              <w:t xml:space="preserve">ДОО «Театрализованная деятельность как средство развития детей» </w:t>
            </w:r>
          </w:p>
        </w:tc>
        <w:tc>
          <w:tcPr>
            <w:tcW w:w="604" w:type="pct"/>
            <w:vAlign w:val="center"/>
          </w:tcPr>
          <w:p w:rsidR="00EB147B" w:rsidRPr="00EB147B" w:rsidRDefault="00EB147B" w:rsidP="0017562C">
            <w:pPr>
              <w:jc w:val="center"/>
            </w:pPr>
            <w:r w:rsidRPr="00EB147B">
              <w:t>24.01.2019</w:t>
            </w:r>
          </w:p>
          <w:p w:rsidR="00EB147B" w:rsidRPr="00EB147B" w:rsidRDefault="005B0FB2" w:rsidP="005B0FB2">
            <w:pPr>
              <w:jc w:val="center"/>
            </w:pPr>
            <w:r>
              <w:t>10:</w:t>
            </w:r>
            <w:r w:rsidR="00EB147B" w:rsidRPr="00EB147B">
              <w:t>00</w:t>
            </w:r>
          </w:p>
        </w:tc>
        <w:tc>
          <w:tcPr>
            <w:tcW w:w="873" w:type="pct"/>
            <w:vAlign w:val="center"/>
          </w:tcPr>
          <w:p w:rsidR="00EB147B" w:rsidRPr="00EB147B" w:rsidRDefault="00EB147B" w:rsidP="005B0FB2">
            <w:pPr>
              <w:jc w:val="center"/>
            </w:pPr>
            <w:r w:rsidRPr="00EB147B">
              <w:t>д/с № 229</w:t>
            </w:r>
          </w:p>
        </w:tc>
        <w:tc>
          <w:tcPr>
            <w:tcW w:w="902" w:type="pct"/>
            <w:vAlign w:val="center"/>
          </w:tcPr>
          <w:p w:rsidR="00EB147B" w:rsidRPr="00EB147B" w:rsidRDefault="00EB147B" w:rsidP="00EB147B">
            <w:pPr>
              <w:ind w:left="-107"/>
              <w:rPr>
                <w:bCs/>
              </w:rPr>
            </w:pPr>
            <w:r w:rsidRPr="00EB147B">
              <w:rPr>
                <w:bCs/>
              </w:rPr>
              <w:t>О.</w:t>
            </w:r>
            <w:r w:rsidR="005B0FB2">
              <w:rPr>
                <w:bCs/>
              </w:rPr>
              <w:t xml:space="preserve"> </w:t>
            </w:r>
            <w:r w:rsidRPr="00EB147B">
              <w:rPr>
                <w:bCs/>
              </w:rPr>
              <w:t>В. Сабурова</w:t>
            </w:r>
          </w:p>
          <w:p w:rsidR="00EB147B" w:rsidRPr="00EB147B" w:rsidRDefault="00EB147B" w:rsidP="00EB147B">
            <w:pPr>
              <w:ind w:left="-107"/>
              <w:rPr>
                <w:bCs/>
              </w:rPr>
            </w:pPr>
            <w:r w:rsidRPr="00EB147B">
              <w:rPr>
                <w:bCs/>
              </w:rPr>
              <w:t>Л.</w:t>
            </w:r>
            <w:r w:rsidR="005B0FB2">
              <w:rPr>
                <w:bCs/>
              </w:rPr>
              <w:t xml:space="preserve"> </w:t>
            </w:r>
            <w:r w:rsidRPr="00EB147B">
              <w:rPr>
                <w:bCs/>
              </w:rPr>
              <w:t>И. Василенк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EB147B" w:rsidRPr="00EB147B" w:rsidRDefault="00EB147B" w:rsidP="00EB147B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EB147B" w:rsidRPr="00EB147B" w:rsidRDefault="00EB147B" w:rsidP="0017562C">
            <w:pPr>
              <w:contextualSpacing/>
              <w:jc w:val="both"/>
            </w:pPr>
            <w:r w:rsidRPr="009679BB">
              <w:rPr>
                <w:b/>
              </w:rPr>
              <w:t>РМО</w:t>
            </w:r>
            <w:r w:rsidRPr="00EB147B">
              <w:t xml:space="preserve"> </w:t>
            </w:r>
            <w:r w:rsidRPr="009679BB">
              <w:rPr>
                <w:b/>
              </w:rPr>
              <w:t>педагогов-психологов</w:t>
            </w:r>
          </w:p>
          <w:p w:rsidR="00EB147B" w:rsidRPr="00EB147B" w:rsidRDefault="00EB147B" w:rsidP="0017562C">
            <w:pPr>
              <w:contextualSpacing/>
              <w:jc w:val="both"/>
            </w:pPr>
            <w:r w:rsidRPr="00EB147B">
              <w:t xml:space="preserve"> «Коррекционно-развивающие программы по работе с воспитанниками со статусом «Обучающийся с ОВЗ» </w:t>
            </w:r>
          </w:p>
        </w:tc>
        <w:tc>
          <w:tcPr>
            <w:tcW w:w="604" w:type="pct"/>
            <w:vAlign w:val="center"/>
          </w:tcPr>
          <w:p w:rsidR="00EB147B" w:rsidRPr="00EB147B" w:rsidRDefault="00EB147B" w:rsidP="0017562C">
            <w:pPr>
              <w:jc w:val="center"/>
            </w:pPr>
            <w:r w:rsidRPr="00EB147B">
              <w:t>24.01.2019</w:t>
            </w:r>
          </w:p>
          <w:p w:rsidR="00EB147B" w:rsidRPr="00EB147B" w:rsidRDefault="005B0FB2" w:rsidP="005B0FB2">
            <w:pPr>
              <w:jc w:val="center"/>
            </w:pPr>
            <w:r>
              <w:t>13:</w:t>
            </w:r>
            <w:r w:rsidR="00EB147B" w:rsidRPr="00EB147B">
              <w:t>00</w:t>
            </w:r>
          </w:p>
        </w:tc>
        <w:tc>
          <w:tcPr>
            <w:tcW w:w="873" w:type="pct"/>
            <w:vAlign w:val="center"/>
          </w:tcPr>
          <w:p w:rsidR="00EB147B" w:rsidRPr="00EB147B" w:rsidRDefault="00EB147B" w:rsidP="005B0FB2">
            <w:pPr>
              <w:jc w:val="center"/>
            </w:pPr>
            <w:r w:rsidRPr="00EB147B">
              <w:t>д/с № 14</w:t>
            </w:r>
          </w:p>
        </w:tc>
        <w:tc>
          <w:tcPr>
            <w:tcW w:w="902" w:type="pct"/>
            <w:vAlign w:val="center"/>
          </w:tcPr>
          <w:p w:rsidR="00EB147B" w:rsidRPr="00EB147B" w:rsidRDefault="00EB147B" w:rsidP="00EB147B">
            <w:pPr>
              <w:ind w:left="-107"/>
              <w:rPr>
                <w:bCs/>
              </w:rPr>
            </w:pPr>
            <w:r w:rsidRPr="00EB147B">
              <w:rPr>
                <w:bCs/>
              </w:rPr>
              <w:t>Е.</w:t>
            </w:r>
            <w:r w:rsidR="005B0FB2">
              <w:rPr>
                <w:bCs/>
              </w:rPr>
              <w:t xml:space="preserve"> </w:t>
            </w:r>
            <w:r w:rsidRPr="00EB147B">
              <w:rPr>
                <w:bCs/>
              </w:rPr>
              <w:t>В. Евсеева</w:t>
            </w:r>
          </w:p>
          <w:p w:rsidR="00EB147B" w:rsidRPr="00EB147B" w:rsidRDefault="00EB147B" w:rsidP="00EB147B">
            <w:pPr>
              <w:ind w:left="-107"/>
              <w:rPr>
                <w:bCs/>
              </w:rPr>
            </w:pPr>
            <w:r w:rsidRPr="00EB147B">
              <w:rPr>
                <w:bCs/>
              </w:rPr>
              <w:t>Л.</w:t>
            </w:r>
            <w:r w:rsidR="005B0FB2">
              <w:rPr>
                <w:bCs/>
              </w:rPr>
              <w:t xml:space="preserve"> </w:t>
            </w:r>
            <w:r w:rsidRPr="00EB147B">
              <w:rPr>
                <w:bCs/>
              </w:rPr>
              <w:t>И. Василенк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 xml:space="preserve">Заседание </w:t>
            </w:r>
            <w:r w:rsidRPr="009679BB">
              <w:rPr>
                <w:b/>
              </w:rPr>
              <w:t>РМО</w:t>
            </w:r>
            <w:r w:rsidRPr="00EB147B">
              <w:t xml:space="preserve"> </w:t>
            </w:r>
            <w:r w:rsidRPr="009679BB">
              <w:rPr>
                <w:b/>
              </w:rPr>
              <w:t>учителей биологии и химии</w:t>
            </w:r>
            <w:r w:rsidRPr="00EB147B">
              <w:t xml:space="preserve"> «Изучаем профессиональный стандарт педагога»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tabs>
                <w:tab w:val="left" w:pos="336"/>
              </w:tabs>
              <w:contextualSpacing/>
              <w:jc w:val="center"/>
              <w:rPr>
                <w:rFonts w:eastAsia="Calibri"/>
              </w:rPr>
            </w:pPr>
            <w:r w:rsidRPr="00EB147B">
              <w:rPr>
                <w:rFonts w:eastAsia="Calibri"/>
              </w:rPr>
              <w:t>24.01.2019</w:t>
            </w:r>
          </w:p>
          <w:p w:rsidR="00357DAE" w:rsidRPr="005B0FB2" w:rsidRDefault="005B0FB2" w:rsidP="005B0FB2">
            <w:pPr>
              <w:tabs>
                <w:tab w:val="left" w:pos="336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:</w:t>
            </w:r>
            <w:r w:rsidR="00357DAE" w:rsidRPr="00EB147B">
              <w:rPr>
                <w:rFonts w:eastAsia="Calibri"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5B0FB2" w:rsidRDefault="00357DAE" w:rsidP="005B0FB2">
            <w:pPr>
              <w:tabs>
                <w:tab w:val="left" w:pos="336"/>
              </w:tabs>
              <w:contextualSpacing/>
              <w:jc w:val="center"/>
              <w:rPr>
                <w:rFonts w:eastAsia="Calibri"/>
              </w:rPr>
            </w:pPr>
            <w:r w:rsidRPr="00EB147B">
              <w:rPr>
                <w:rFonts w:eastAsia="Calibri"/>
              </w:rPr>
              <w:t>Лицей № 126</w:t>
            </w:r>
          </w:p>
        </w:tc>
        <w:tc>
          <w:tcPr>
            <w:tcW w:w="902" w:type="pct"/>
            <w:vAlign w:val="center"/>
          </w:tcPr>
          <w:p w:rsidR="00357DAE" w:rsidRPr="00EB147B" w:rsidRDefault="00357DAE" w:rsidP="00EB147B">
            <w:pPr>
              <w:ind w:left="-107"/>
            </w:pPr>
            <w:r w:rsidRPr="00EB147B">
              <w:t>И. Ш. Смелянская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Е.</w:t>
            </w:r>
            <w:r w:rsidR="005B0FB2">
              <w:t xml:space="preserve"> </w:t>
            </w:r>
            <w:r w:rsidRPr="00EB147B">
              <w:t xml:space="preserve">К. Дудина, 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руководитель РМ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5B0FB2">
            <w:pPr>
              <w:pStyle w:val="a9"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B147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ширенное заседание </w:t>
            </w:r>
            <w:r w:rsidR="005B0FB2" w:rsidRPr="009679B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йонного методического</w:t>
            </w:r>
            <w:r w:rsidRPr="009679B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совета</w:t>
            </w:r>
            <w:r w:rsidRPr="00EB147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25.01.2019</w:t>
            </w:r>
          </w:p>
          <w:p w:rsidR="00357DAE" w:rsidRPr="00EB147B" w:rsidRDefault="005B0FB2" w:rsidP="0017562C">
            <w:pPr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357DAE" w:rsidRPr="00EB147B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5B0FB2" w:rsidRDefault="00357DAE" w:rsidP="005B0FB2">
            <w:pPr>
              <w:jc w:val="center"/>
              <w:rPr>
                <w:shd w:val="clear" w:color="auto" w:fill="FFFFFF"/>
              </w:rPr>
            </w:pPr>
            <w:r w:rsidRPr="00EB147B">
              <w:rPr>
                <w:shd w:val="clear" w:color="auto" w:fill="FFFFFF"/>
              </w:rPr>
              <w:t>СОШ</w:t>
            </w:r>
            <w:r w:rsidR="005B0FB2">
              <w:rPr>
                <w:shd w:val="clear" w:color="auto" w:fill="FFFFFF"/>
              </w:rPr>
              <w:t xml:space="preserve"> </w:t>
            </w:r>
            <w:r w:rsidRPr="00EB147B">
              <w:rPr>
                <w:shd w:val="clear" w:color="auto" w:fill="FFFFFF"/>
              </w:rPr>
              <w:t>№ 122</w:t>
            </w:r>
          </w:p>
        </w:tc>
        <w:tc>
          <w:tcPr>
            <w:tcW w:w="902" w:type="pct"/>
            <w:vAlign w:val="center"/>
          </w:tcPr>
          <w:p w:rsidR="00357DAE" w:rsidRPr="00EB147B" w:rsidRDefault="00357DAE" w:rsidP="00EB147B">
            <w:pPr>
              <w:ind w:left="-107"/>
            </w:pPr>
            <w:r w:rsidRPr="00EB147B">
              <w:t xml:space="preserve">Т. В. Колесникова 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Методисты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Руководители РМ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 xml:space="preserve">Участие </w:t>
            </w:r>
            <w:r w:rsidRPr="009679BB">
              <w:rPr>
                <w:b/>
              </w:rPr>
              <w:t>педагогов</w:t>
            </w:r>
            <w:r w:rsidRPr="00EB147B">
              <w:t xml:space="preserve"> ОО Калининского района в работе тематических семинаров «Подготовка к ГИА 2019 года»</w:t>
            </w:r>
          </w:p>
          <w:p w:rsidR="00357DAE" w:rsidRPr="005B0FB2" w:rsidRDefault="00357DAE" w:rsidP="0017562C">
            <w:pPr>
              <w:contextualSpacing/>
              <w:jc w:val="both"/>
              <w:rPr>
                <w:b/>
                <w:bCs/>
              </w:rPr>
            </w:pPr>
            <w:r w:rsidRPr="005B0FB2">
              <w:rPr>
                <w:b/>
                <w:bCs/>
              </w:rPr>
              <w:t xml:space="preserve">Русский язык 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25.01.2019</w:t>
            </w:r>
          </w:p>
          <w:p w:rsidR="00357DAE" w:rsidRPr="00EB147B" w:rsidRDefault="005B0FB2" w:rsidP="0017562C">
            <w:pPr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357DAE" w:rsidRPr="00EB147B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17562C">
            <w:pPr>
              <w:ind w:left="-55"/>
              <w:jc w:val="center"/>
              <w:rPr>
                <w:rFonts w:eastAsia="Calibri"/>
                <w:lang w:eastAsia="en-US"/>
              </w:rPr>
            </w:pPr>
            <w:r w:rsidRPr="00EB147B">
              <w:rPr>
                <w:rFonts w:eastAsia="Calibri"/>
                <w:lang w:eastAsia="en-US"/>
              </w:rPr>
              <w:t>МБОУ «Инженерный лицей НГТУ»</w:t>
            </w:r>
          </w:p>
          <w:p w:rsidR="00357DAE" w:rsidRPr="005B0FB2" w:rsidRDefault="00357DAE" w:rsidP="0017562C">
            <w:pPr>
              <w:ind w:lef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0FB2">
              <w:rPr>
                <w:rFonts w:eastAsia="Calibri"/>
                <w:sz w:val="18"/>
                <w:szCs w:val="18"/>
                <w:lang w:eastAsia="en-US"/>
              </w:rPr>
              <w:t>Ул. Выставочная, 36</w:t>
            </w:r>
          </w:p>
        </w:tc>
        <w:tc>
          <w:tcPr>
            <w:tcW w:w="902" w:type="pct"/>
            <w:vAlign w:val="center"/>
          </w:tcPr>
          <w:p w:rsidR="00357DAE" w:rsidRDefault="0017562C" w:rsidP="00EB147B">
            <w:pPr>
              <w:ind w:left="-107"/>
            </w:pPr>
            <w:r>
              <w:t>Т. В. Колесникова</w:t>
            </w:r>
          </w:p>
          <w:p w:rsidR="0017562C" w:rsidRPr="00EB147B" w:rsidRDefault="0017562C" w:rsidP="00EB147B">
            <w:pPr>
              <w:ind w:left="-107"/>
            </w:pPr>
            <w:r>
              <w:t>Е. М. Драгун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9679BB" w:rsidRDefault="00357DAE" w:rsidP="0017562C">
            <w:pPr>
              <w:pStyle w:val="a3"/>
              <w:tabs>
                <w:tab w:val="clear" w:pos="4677"/>
                <w:tab w:val="clear" w:pos="9355"/>
              </w:tabs>
              <w:contextualSpacing/>
              <w:jc w:val="both"/>
              <w:rPr>
                <w:b/>
                <w:bCs/>
              </w:rPr>
            </w:pPr>
            <w:r w:rsidRPr="001152E5">
              <w:rPr>
                <w:bCs/>
              </w:rPr>
              <w:t xml:space="preserve">СОВЕЩАНИЕ </w:t>
            </w:r>
            <w:r w:rsidRPr="009679BB">
              <w:rPr>
                <w:b/>
                <w:bCs/>
              </w:rPr>
              <w:t>ЗАМЕСТИТЕЛЕЙ ДИРЕКТОРОВ по УВР:</w:t>
            </w:r>
          </w:p>
          <w:p w:rsidR="001152E5" w:rsidRPr="001152E5" w:rsidRDefault="001152E5" w:rsidP="001152E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1152E5">
              <w:rPr>
                <w:color w:val="000000"/>
              </w:rPr>
              <w:t>О нормативно-правовой базе проведения государственной итоговой аттестации в 2019 году</w:t>
            </w:r>
          </w:p>
          <w:p w:rsidR="001152E5" w:rsidRPr="001152E5" w:rsidRDefault="009679BB" w:rsidP="001152E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152E5" w:rsidRPr="001152E5">
              <w:rPr>
                <w:color w:val="000000"/>
              </w:rPr>
              <w:t xml:space="preserve"> подготовке ко второму сроку проведения</w:t>
            </w:r>
            <w:r>
              <w:rPr>
                <w:color w:val="000000"/>
              </w:rPr>
              <w:t xml:space="preserve"> итогового сочинения (изложения)</w:t>
            </w:r>
          </w:p>
          <w:p w:rsidR="001152E5" w:rsidRPr="001152E5" w:rsidRDefault="001152E5" w:rsidP="001152E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1152E5">
              <w:rPr>
                <w:color w:val="000000"/>
              </w:rPr>
              <w:t>О подготовке ОО к проведению итогового собеседования как допуска к ГИА-9</w:t>
            </w:r>
          </w:p>
          <w:p w:rsidR="001152E5" w:rsidRPr="001152E5" w:rsidRDefault="001152E5" w:rsidP="001152E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1152E5">
              <w:rPr>
                <w:color w:val="000000"/>
              </w:rPr>
              <w:t>О формировании баз данных для проведения аттестации</w:t>
            </w:r>
          </w:p>
          <w:p w:rsidR="00357DAE" w:rsidRPr="001152E5" w:rsidRDefault="001152E5" w:rsidP="001152E5">
            <w:pPr>
              <w:pStyle w:val="a3"/>
              <w:tabs>
                <w:tab w:val="clear" w:pos="4677"/>
                <w:tab w:val="clear" w:pos="9355"/>
              </w:tabs>
              <w:contextualSpacing/>
              <w:jc w:val="both"/>
              <w:rPr>
                <w:bCs/>
              </w:rPr>
            </w:pPr>
            <w:r w:rsidRPr="001152E5">
              <w:rPr>
                <w:color w:val="000000"/>
              </w:rPr>
              <w:t>Подготовка ОО к участию в выставке «УчСИБ-2019»</w:t>
            </w:r>
          </w:p>
        </w:tc>
        <w:tc>
          <w:tcPr>
            <w:tcW w:w="604" w:type="pct"/>
            <w:vAlign w:val="center"/>
          </w:tcPr>
          <w:p w:rsidR="00357DAE" w:rsidRPr="001152E5" w:rsidRDefault="00357DAE" w:rsidP="0017562C">
            <w:pPr>
              <w:jc w:val="center"/>
              <w:rPr>
                <w:bCs/>
              </w:rPr>
            </w:pPr>
            <w:r w:rsidRPr="001152E5">
              <w:rPr>
                <w:bCs/>
              </w:rPr>
              <w:t>25.01.2019</w:t>
            </w:r>
          </w:p>
          <w:p w:rsidR="00357DAE" w:rsidRPr="001152E5" w:rsidRDefault="005B0FB2" w:rsidP="0017562C">
            <w:pPr>
              <w:jc w:val="center"/>
              <w:rPr>
                <w:bCs/>
              </w:rPr>
            </w:pPr>
            <w:r w:rsidRPr="001152E5">
              <w:rPr>
                <w:bCs/>
              </w:rPr>
              <w:t>10:</w:t>
            </w:r>
            <w:r w:rsidR="00357DAE" w:rsidRPr="001152E5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357DAE" w:rsidRPr="001152E5" w:rsidRDefault="005B0FB2" w:rsidP="0017562C">
            <w:pPr>
              <w:numPr>
                <w:ilvl w:val="12"/>
                <w:numId w:val="0"/>
              </w:numPr>
              <w:jc w:val="center"/>
            </w:pPr>
            <w:r w:rsidRPr="001152E5">
              <w:t>Администрация,</w:t>
            </w:r>
          </w:p>
          <w:p w:rsidR="005B0FB2" w:rsidRPr="001152E5" w:rsidRDefault="005B0FB2" w:rsidP="0017562C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1152E5">
              <w:t>каб</w:t>
            </w:r>
            <w:proofErr w:type="spellEnd"/>
            <w:r w:rsidRPr="001152E5">
              <w:t>. 307</w:t>
            </w:r>
          </w:p>
        </w:tc>
        <w:tc>
          <w:tcPr>
            <w:tcW w:w="902" w:type="pct"/>
            <w:vAlign w:val="center"/>
          </w:tcPr>
          <w:p w:rsidR="00357DAE" w:rsidRPr="001152E5" w:rsidRDefault="0017562C" w:rsidP="00EB147B">
            <w:pPr>
              <w:ind w:left="-107" w:right="-30"/>
            </w:pPr>
            <w:r w:rsidRPr="001152E5">
              <w:t>Д. С. Черепанова</w:t>
            </w:r>
          </w:p>
          <w:p w:rsidR="0017562C" w:rsidRPr="001152E5" w:rsidRDefault="0017562C" w:rsidP="00EB147B">
            <w:pPr>
              <w:ind w:left="-107" w:right="-30"/>
            </w:pPr>
            <w:r w:rsidRPr="001152E5">
              <w:t>А. В. Ткаченко</w:t>
            </w:r>
          </w:p>
          <w:p w:rsidR="0017562C" w:rsidRPr="001152E5" w:rsidRDefault="0017562C" w:rsidP="00EB147B">
            <w:pPr>
              <w:ind w:left="-107" w:right="-30"/>
            </w:pPr>
            <w:r w:rsidRPr="001152E5">
              <w:t>Т. В. Колесникова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EB147B" w:rsidRPr="00EB147B" w:rsidRDefault="00EB147B" w:rsidP="00EB147B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EB147B" w:rsidRPr="00EB147B" w:rsidRDefault="009679BB" w:rsidP="0017562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B147B" w:rsidRPr="00EB147B">
              <w:rPr>
                <w:bCs/>
              </w:rPr>
              <w:t xml:space="preserve">Совещание </w:t>
            </w:r>
            <w:r w:rsidR="00EB147B" w:rsidRPr="009679BB">
              <w:rPr>
                <w:b/>
                <w:bCs/>
              </w:rPr>
              <w:t>старших воспитателей</w:t>
            </w:r>
          </w:p>
          <w:p w:rsidR="00EB147B" w:rsidRPr="00EB147B" w:rsidRDefault="00EB147B" w:rsidP="0017562C">
            <w:pPr>
              <w:contextualSpacing/>
              <w:jc w:val="both"/>
            </w:pPr>
            <w:r w:rsidRPr="00EB147B">
              <w:t>«Современные подходы к взаимодействию с родителями воспитанников ДОО в условиях модернизации дошкольного образования»</w:t>
            </w:r>
          </w:p>
        </w:tc>
        <w:tc>
          <w:tcPr>
            <w:tcW w:w="604" w:type="pct"/>
            <w:vAlign w:val="center"/>
          </w:tcPr>
          <w:p w:rsidR="00EB147B" w:rsidRPr="00EB147B" w:rsidRDefault="00EB147B" w:rsidP="0017562C">
            <w:pPr>
              <w:jc w:val="center"/>
            </w:pPr>
            <w:r w:rsidRPr="00EB147B">
              <w:t>29.01.2019</w:t>
            </w:r>
          </w:p>
          <w:p w:rsidR="00EB147B" w:rsidRPr="00EB147B" w:rsidRDefault="005B0FB2" w:rsidP="0017562C">
            <w:pPr>
              <w:jc w:val="center"/>
            </w:pPr>
            <w:r>
              <w:t>10:</w:t>
            </w:r>
            <w:r w:rsidR="00EB147B" w:rsidRPr="00EB147B">
              <w:t>00</w:t>
            </w:r>
          </w:p>
        </w:tc>
        <w:tc>
          <w:tcPr>
            <w:tcW w:w="873" w:type="pct"/>
            <w:vAlign w:val="center"/>
          </w:tcPr>
          <w:p w:rsidR="00EB147B" w:rsidRPr="00EB147B" w:rsidRDefault="00EB147B" w:rsidP="0017562C">
            <w:pPr>
              <w:jc w:val="center"/>
            </w:pPr>
            <w:r w:rsidRPr="00EB147B">
              <w:t>д/с № 104</w:t>
            </w:r>
          </w:p>
        </w:tc>
        <w:tc>
          <w:tcPr>
            <w:tcW w:w="902" w:type="pct"/>
            <w:vAlign w:val="center"/>
          </w:tcPr>
          <w:p w:rsidR="00EB147B" w:rsidRPr="00EB147B" w:rsidRDefault="00EB147B" w:rsidP="0017562C">
            <w:pPr>
              <w:ind w:left="-107"/>
            </w:pPr>
            <w:r w:rsidRPr="00EB147B">
              <w:t>Л.</w:t>
            </w:r>
            <w:r w:rsidR="005B0FB2">
              <w:t xml:space="preserve"> </w:t>
            </w:r>
            <w:r w:rsidRPr="00EB147B">
              <w:t>И. Василенк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EB147B" w:rsidRPr="00EB147B" w:rsidRDefault="00EB147B" w:rsidP="00EB147B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EB147B" w:rsidRPr="009679BB" w:rsidRDefault="00EB147B" w:rsidP="0017562C">
            <w:pPr>
              <w:contextualSpacing/>
              <w:jc w:val="both"/>
              <w:rPr>
                <w:b/>
              </w:rPr>
            </w:pPr>
            <w:r w:rsidRPr="009679BB">
              <w:rPr>
                <w:b/>
              </w:rPr>
              <w:t xml:space="preserve">РМО инструкторов по ФК </w:t>
            </w:r>
          </w:p>
          <w:p w:rsidR="00EB147B" w:rsidRPr="00EB147B" w:rsidRDefault="00EB147B" w:rsidP="0017562C">
            <w:pPr>
              <w:contextualSpacing/>
              <w:jc w:val="both"/>
            </w:pPr>
            <w:r w:rsidRPr="00EB147B">
              <w:t>Семинар «Внедрение нетрадиционных методов и приёмов ЗОЖ в образовательный процесс ДОУ»</w:t>
            </w:r>
          </w:p>
        </w:tc>
        <w:tc>
          <w:tcPr>
            <w:tcW w:w="604" w:type="pct"/>
            <w:vAlign w:val="center"/>
          </w:tcPr>
          <w:p w:rsidR="00EB147B" w:rsidRPr="00EB147B" w:rsidRDefault="00EB147B" w:rsidP="0017562C">
            <w:pPr>
              <w:jc w:val="center"/>
            </w:pPr>
            <w:r w:rsidRPr="00EB147B">
              <w:t>30.01.2019</w:t>
            </w:r>
          </w:p>
          <w:p w:rsidR="00EB147B" w:rsidRPr="00EB147B" w:rsidRDefault="005B0FB2" w:rsidP="005B0FB2">
            <w:pPr>
              <w:jc w:val="center"/>
            </w:pPr>
            <w:r>
              <w:t>10:</w:t>
            </w:r>
            <w:r w:rsidR="00EB147B" w:rsidRPr="00EB147B">
              <w:t>00</w:t>
            </w:r>
          </w:p>
        </w:tc>
        <w:tc>
          <w:tcPr>
            <w:tcW w:w="873" w:type="pct"/>
            <w:vAlign w:val="center"/>
          </w:tcPr>
          <w:p w:rsidR="00EB147B" w:rsidRPr="00EB147B" w:rsidRDefault="00EB147B" w:rsidP="005B0FB2">
            <w:pPr>
              <w:jc w:val="center"/>
            </w:pPr>
            <w:r w:rsidRPr="00EB147B">
              <w:t>д/с № 249</w:t>
            </w:r>
          </w:p>
        </w:tc>
        <w:tc>
          <w:tcPr>
            <w:tcW w:w="902" w:type="pct"/>
            <w:vAlign w:val="center"/>
          </w:tcPr>
          <w:p w:rsidR="00EB147B" w:rsidRPr="00EB147B" w:rsidRDefault="00EB147B" w:rsidP="00EB147B">
            <w:pPr>
              <w:ind w:left="-107"/>
              <w:rPr>
                <w:bCs/>
              </w:rPr>
            </w:pPr>
            <w:r w:rsidRPr="00EB147B">
              <w:rPr>
                <w:bCs/>
              </w:rPr>
              <w:t>Л.</w:t>
            </w:r>
            <w:r w:rsidR="005B0FB2">
              <w:rPr>
                <w:bCs/>
              </w:rPr>
              <w:t xml:space="preserve"> </w:t>
            </w:r>
            <w:r w:rsidRPr="00EB147B">
              <w:rPr>
                <w:bCs/>
              </w:rPr>
              <w:t>В. Коноплева</w:t>
            </w:r>
          </w:p>
          <w:p w:rsidR="00EB147B" w:rsidRPr="00EB147B" w:rsidRDefault="00EB147B" w:rsidP="00EB147B">
            <w:pPr>
              <w:ind w:left="-107"/>
              <w:rPr>
                <w:bCs/>
              </w:rPr>
            </w:pPr>
            <w:r w:rsidRPr="00EB147B">
              <w:rPr>
                <w:bCs/>
              </w:rPr>
              <w:t>Л.</w:t>
            </w:r>
            <w:r w:rsidR="005B0FB2">
              <w:rPr>
                <w:bCs/>
              </w:rPr>
              <w:t xml:space="preserve"> </w:t>
            </w:r>
            <w:r w:rsidRPr="00EB147B">
              <w:rPr>
                <w:bCs/>
              </w:rPr>
              <w:t>И. Василенко</w:t>
            </w:r>
          </w:p>
        </w:tc>
      </w:tr>
      <w:tr w:rsidR="003F3E39" w:rsidRPr="00EB147B" w:rsidTr="0017562C">
        <w:trPr>
          <w:cantSplit/>
          <w:trHeight w:val="259"/>
          <w:jc w:val="center"/>
        </w:trPr>
        <w:tc>
          <w:tcPr>
            <w:tcW w:w="5000" w:type="pct"/>
            <w:gridSpan w:val="5"/>
            <w:vAlign w:val="center"/>
          </w:tcPr>
          <w:p w:rsidR="003F3E39" w:rsidRPr="00EB147B" w:rsidRDefault="003F3E39" w:rsidP="0017562C">
            <w:pPr>
              <w:snapToGrid w:val="0"/>
              <w:ind w:left="-107"/>
              <w:contextualSpacing/>
              <w:jc w:val="center"/>
              <w:rPr>
                <w:b/>
                <w:bCs/>
              </w:rPr>
            </w:pPr>
            <w:r>
              <w:rPr>
                <w:b/>
                <w:color w:val="000000"/>
                <w:szCs w:val="28"/>
              </w:rPr>
              <w:t>Массовые мероприятия для детей и педагогов. Конкурсы. Олимпиады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>Участие победителей и призёров МЭ В</w:t>
            </w:r>
            <w:r w:rsidR="005B0FB2">
              <w:t>с</w:t>
            </w:r>
            <w:r w:rsidRPr="00EB147B">
              <w:t>ОШ в региональном этапе В</w:t>
            </w:r>
            <w:r w:rsidR="005B0FB2">
              <w:t>с</w:t>
            </w:r>
            <w:r w:rsidRPr="00EB147B">
              <w:t>ОШ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jc w:val="center"/>
            </w:pPr>
            <w:r w:rsidRPr="00EB147B">
              <w:t>По графику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ОО</w:t>
            </w:r>
          </w:p>
        </w:tc>
        <w:tc>
          <w:tcPr>
            <w:tcW w:w="902" w:type="pct"/>
            <w:vAlign w:val="center"/>
          </w:tcPr>
          <w:p w:rsidR="00357DAE" w:rsidRPr="00EB147B" w:rsidRDefault="00357DAE" w:rsidP="00EB147B">
            <w:pPr>
              <w:tabs>
                <w:tab w:val="center" w:pos="4677"/>
                <w:tab w:val="left" w:pos="6624"/>
              </w:tabs>
              <w:ind w:left="-107"/>
            </w:pPr>
            <w:r w:rsidRPr="00EB147B">
              <w:t>Руководители ОО</w:t>
            </w:r>
          </w:p>
          <w:p w:rsidR="00357DAE" w:rsidRPr="00EB147B" w:rsidRDefault="00357DAE" w:rsidP="00EB147B">
            <w:pPr>
              <w:tabs>
                <w:tab w:val="center" w:pos="4677"/>
                <w:tab w:val="left" w:pos="6624"/>
              </w:tabs>
              <w:ind w:left="-107"/>
            </w:pPr>
            <w:r w:rsidRPr="00EB147B">
              <w:t>С.</w:t>
            </w:r>
            <w:r w:rsidR="005B0FB2">
              <w:t xml:space="preserve"> </w:t>
            </w:r>
            <w:r w:rsidRPr="00EB147B">
              <w:t>Ю. Гора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 xml:space="preserve">Участие педагогов в городских конкурсах профессионального мастерства 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jc w:val="center"/>
            </w:pPr>
            <w:r w:rsidRPr="00EB147B">
              <w:t>По графику</w:t>
            </w:r>
          </w:p>
        </w:tc>
        <w:tc>
          <w:tcPr>
            <w:tcW w:w="873" w:type="pct"/>
            <w:vAlign w:val="center"/>
          </w:tcPr>
          <w:p w:rsidR="00357DAE" w:rsidRPr="00EB147B" w:rsidRDefault="00357DAE" w:rsidP="0017562C">
            <w:pPr>
              <w:jc w:val="center"/>
              <w:rPr>
                <w:bCs/>
              </w:rPr>
            </w:pPr>
            <w:r w:rsidRPr="00EB147B">
              <w:rPr>
                <w:bCs/>
              </w:rPr>
              <w:t>ОО</w:t>
            </w:r>
          </w:p>
        </w:tc>
        <w:tc>
          <w:tcPr>
            <w:tcW w:w="902" w:type="pct"/>
            <w:vAlign w:val="center"/>
          </w:tcPr>
          <w:p w:rsidR="00357DAE" w:rsidRPr="00EB147B" w:rsidRDefault="00357DAE" w:rsidP="00EB147B">
            <w:pPr>
              <w:ind w:left="-107"/>
            </w:pPr>
            <w:r w:rsidRPr="00EB147B">
              <w:t>Д.</w:t>
            </w:r>
            <w:r w:rsidR="005B0FB2">
              <w:t xml:space="preserve"> </w:t>
            </w:r>
            <w:r w:rsidRPr="00EB147B">
              <w:t>С. Черепанова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Т. В. Колесникова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Руководители ОО</w:t>
            </w: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EB147B" w:rsidRPr="00EB147B" w:rsidRDefault="00EB147B" w:rsidP="00EB147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EB147B" w:rsidRPr="00EB147B" w:rsidRDefault="00EB147B" w:rsidP="0017562C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  <w:sz w:val="20"/>
                <w:szCs w:val="20"/>
              </w:rPr>
            </w:pPr>
            <w:r w:rsidRPr="00EB147B">
              <w:rPr>
                <w:b w:val="0"/>
                <w:sz w:val="20"/>
                <w:szCs w:val="20"/>
              </w:rPr>
              <w:t>Районный этап Чемпионата по чтению вслух среди старшеклассников «Страница 19»</w:t>
            </w:r>
          </w:p>
        </w:tc>
        <w:tc>
          <w:tcPr>
            <w:tcW w:w="604" w:type="pct"/>
            <w:vAlign w:val="center"/>
          </w:tcPr>
          <w:p w:rsidR="00EB147B" w:rsidRPr="00EB147B" w:rsidRDefault="00EB147B" w:rsidP="0017562C">
            <w:pPr>
              <w:jc w:val="center"/>
            </w:pPr>
            <w:r w:rsidRPr="00EB147B">
              <w:t>14.01-03.02.2019</w:t>
            </w:r>
          </w:p>
        </w:tc>
        <w:tc>
          <w:tcPr>
            <w:tcW w:w="873" w:type="pct"/>
            <w:vAlign w:val="center"/>
          </w:tcPr>
          <w:p w:rsidR="00EB147B" w:rsidRPr="00EB147B" w:rsidRDefault="00EB147B" w:rsidP="0017562C">
            <w:pPr>
              <w:jc w:val="center"/>
            </w:pPr>
            <w:r w:rsidRPr="00EB147B">
              <w:t>ОО</w:t>
            </w:r>
          </w:p>
        </w:tc>
        <w:tc>
          <w:tcPr>
            <w:tcW w:w="902" w:type="pct"/>
            <w:vAlign w:val="center"/>
          </w:tcPr>
          <w:p w:rsidR="00EB147B" w:rsidRPr="00EB147B" w:rsidRDefault="00EB147B" w:rsidP="00EB147B">
            <w:pPr>
              <w:ind w:left="-107"/>
            </w:pPr>
            <w:r w:rsidRPr="00EB147B">
              <w:t>Е. М. Драгун,</w:t>
            </w:r>
          </w:p>
          <w:p w:rsidR="00EB147B" w:rsidRPr="00EB147B" w:rsidRDefault="00EB147B" w:rsidP="00EB147B">
            <w:pPr>
              <w:ind w:left="-107"/>
            </w:pPr>
            <w:r w:rsidRPr="00EB147B">
              <w:t>ответственные в ОО</w:t>
            </w:r>
          </w:p>
        </w:tc>
      </w:tr>
      <w:tr w:rsidR="001152E5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1152E5" w:rsidRPr="00EB147B" w:rsidRDefault="001152E5" w:rsidP="00357DA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152E5" w:rsidRPr="00EB147B" w:rsidRDefault="001152E5" w:rsidP="0017562C">
            <w:pPr>
              <w:contextualSpacing/>
              <w:jc w:val="both"/>
            </w:pPr>
            <w:r>
              <w:t>Торжественное закрытие районных конкурсов профессионального мастерства педагогов</w:t>
            </w:r>
          </w:p>
        </w:tc>
        <w:tc>
          <w:tcPr>
            <w:tcW w:w="604" w:type="pct"/>
            <w:vAlign w:val="center"/>
          </w:tcPr>
          <w:p w:rsidR="001152E5" w:rsidRPr="00EB147B" w:rsidRDefault="001152E5" w:rsidP="0017562C">
            <w:pPr>
              <w:jc w:val="center"/>
            </w:pPr>
            <w:r w:rsidRPr="003F3E39">
              <w:t>16.01.201</w:t>
            </w:r>
            <w:r w:rsidR="003F3E39" w:rsidRPr="003F3E39">
              <w:t>9</w:t>
            </w:r>
          </w:p>
        </w:tc>
        <w:tc>
          <w:tcPr>
            <w:tcW w:w="873" w:type="pct"/>
            <w:vAlign w:val="center"/>
          </w:tcPr>
          <w:p w:rsidR="001152E5" w:rsidRPr="00EB147B" w:rsidRDefault="001152E5" w:rsidP="0017562C">
            <w:pPr>
              <w:jc w:val="center"/>
            </w:pPr>
            <w:r>
              <w:t>СОШ № 23</w:t>
            </w:r>
          </w:p>
        </w:tc>
        <w:tc>
          <w:tcPr>
            <w:tcW w:w="902" w:type="pct"/>
            <w:vAlign w:val="center"/>
          </w:tcPr>
          <w:p w:rsidR="001152E5" w:rsidRDefault="001152E5" w:rsidP="001152E5">
            <w:pPr>
              <w:ind w:left="-107"/>
            </w:pPr>
            <w:r>
              <w:t>В. И. Мочалов</w:t>
            </w:r>
          </w:p>
          <w:p w:rsidR="001152E5" w:rsidRDefault="001152E5" w:rsidP="001152E5">
            <w:pPr>
              <w:ind w:left="-107"/>
            </w:pPr>
            <w:r>
              <w:t>Т. В. Колесникова</w:t>
            </w:r>
          </w:p>
          <w:p w:rsidR="00627722" w:rsidRPr="00EB147B" w:rsidRDefault="00627722" w:rsidP="001152E5">
            <w:pPr>
              <w:ind w:left="-107"/>
            </w:pPr>
          </w:p>
        </w:tc>
      </w:tr>
      <w:tr w:rsidR="00EB147B" w:rsidRPr="00EB147B" w:rsidTr="0017562C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357DAE" w:rsidRPr="00EB147B" w:rsidRDefault="00357DAE" w:rsidP="00357DA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357DAE" w:rsidRPr="00EB147B" w:rsidRDefault="00357DAE" w:rsidP="0017562C">
            <w:pPr>
              <w:contextualSpacing/>
              <w:jc w:val="both"/>
            </w:pPr>
            <w:r w:rsidRPr="00EB147B">
              <w:t xml:space="preserve">Районный этап </w:t>
            </w:r>
            <w:r w:rsidR="005B0FB2" w:rsidRPr="00EB147B">
              <w:t>городского конкурса</w:t>
            </w:r>
            <w:r w:rsidRPr="00EB147B">
              <w:t xml:space="preserve"> педагогических проектов «Инновации в образовании»</w:t>
            </w:r>
          </w:p>
        </w:tc>
        <w:tc>
          <w:tcPr>
            <w:tcW w:w="604" w:type="pct"/>
            <w:vAlign w:val="center"/>
          </w:tcPr>
          <w:p w:rsidR="00357DAE" w:rsidRPr="00EB147B" w:rsidRDefault="00357DAE" w:rsidP="0017562C">
            <w:pPr>
              <w:jc w:val="center"/>
            </w:pPr>
            <w:r w:rsidRPr="00EB147B">
              <w:t>До 18.01.2019</w:t>
            </w:r>
          </w:p>
        </w:tc>
        <w:tc>
          <w:tcPr>
            <w:tcW w:w="873" w:type="pct"/>
            <w:vAlign w:val="center"/>
          </w:tcPr>
          <w:p w:rsidR="00357DAE" w:rsidRPr="00EB147B" w:rsidRDefault="003F3E39" w:rsidP="0017562C">
            <w:pPr>
              <w:jc w:val="center"/>
            </w:pPr>
            <w:r>
              <w:t>ТГМ</w:t>
            </w:r>
          </w:p>
        </w:tc>
        <w:tc>
          <w:tcPr>
            <w:tcW w:w="902" w:type="pct"/>
            <w:vAlign w:val="center"/>
          </w:tcPr>
          <w:p w:rsidR="00357DAE" w:rsidRPr="00EB147B" w:rsidRDefault="00357DAE" w:rsidP="00EB147B">
            <w:pPr>
              <w:ind w:left="-107"/>
            </w:pPr>
            <w:r w:rsidRPr="00EB147B">
              <w:t>Т.</w:t>
            </w:r>
            <w:r w:rsidR="005B0FB2">
              <w:t xml:space="preserve"> </w:t>
            </w:r>
            <w:r w:rsidRPr="00EB147B">
              <w:t>В. Колесникова,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Л.</w:t>
            </w:r>
            <w:r w:rsidR="005B0FB2">
              <w:t xml:space="preserve"> </w:t>
            </w:r>
            <w:r w:rsidRPr="00EB147B">
              <w:t xml:space="preserve">И. Василенко, </w:t>
            </w:r>
          </w:p>
          <w:p w:rsidR="00357DAE" w:rsidRPr="00EB147B" w:rsidRDefault="00357DAE" w:rsidP="00EB147B">
            <w:pPr>
              <w:ind w:left="-107"/>
            </w:pPr>
            <w:r w:rsidRPr="00EB147B">
              <w:t>С.</w:t>
            </w:r>
            <w:r w:rsidR="005B0FB2">
              <w:t xml:space="preserve"> </w:t>
            </w:r>
            <w:r w:rsidRPr="00EB147B">
              <w:t>Ю. Гора</w:t>
            </w:r>
          </w:p>
        </w:tc>
      </w:tr>
      <w:tr w:rsidR="00EB147B" w:rsidRPr="00EB147B" w:rsidTr="0017562C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357DAE" w:rsidRPr="00EB147B" w:rsidRDefault="00357DAE" w:rsidP="0017562C">
            <w:pPr>
              <w:ind w:left="-107"/>
              <w:contextualSpacing/>
              <w:jc w:val="center"/>
            </w:pPr>
            <w:r w:rsidRPr="00EB147B">
              <w:rPr>
                <w:b/>
              </w:rPr>
              <w:t>Мониторинги, изучение деятельности ОО, тематические выходы в ОО, организационные мероприятия</w:t>
            </w:r>
          </w:p>
        </w:tc>
      </w:tr>
      <w:tr w:rsidR="0017562C" w:rsidRPr="00EB147B" w:rsidTr="0017562C">
        <w:trPr>
          <w:cantSplit/>
          <w:jc w:val="center"/>
        </w:trPr>
        <w:tc>
          <w:tcPr>
            <w:tcW w:w="405" w:type="pct"/>
            <w:vAlign w:val="center"/>
          </w:tcPr>
          <w:p w:rsidR="0017562C" w:rsidRPr="00EB147B" w:rsidRDefault="0017562C" w:rsidP="0017562C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7562C" w:rsidRPr="00EB147B" w:rsidRDefault="0017562C" w:rsidP="0017562C">
            <w:pPr>
              <w:contextualSpacing/>
              <w:jc w:val="both"/>
            </w:pPr>
            <w:r w:rsidRPr="00EB147B">
              <w:t>Формирование списков педагогов для работы в жюри городского конкурса педагогических проектов «Инновации в образовании»</w:t>
            </w:r>
          </w:p>
        </w:tc>
        <w:tc>
          <w:tcPr>
            <w:tcW w:w="604" w:type="pct"/>
            <w:vAlign w:val="center"/>
          </w:tcPr>
          <w:p w:rsidR="0017562C" w:rsidRPr="00EB147B" w:rsidRDefault="0017562C" w:rsidP="0017562C">
            <w:pPr>
              <w:jc w:val="center"/>
            </w:pPr>
            <w:r w:rsidRPr="00EB147B">
              <w:t>До 25.01.2019</w:t>
            </w:r>
          </w:p>
        </w:tc>
        <w:tc>
          <w:tcPr>
            <w:tcW w:w="873" w:type="pct"/>
            <w:vAlign w:val="center"/>
          </w:tcPr>
          <w:p w:rsidR="0017562C" w:rsidRPr="00EB147B" w:rsidRDefault="003F3E39" w:rsidP="0017562C">
            <w:pPr>
              <w:jc w:val="center"/>
              <w:rPr>
                <w:bCs/>
              </w:rPr>
            </w:pPr>
            <w:r>
              <w:rPr>
                <w:bCs/>
              </w:rPr>
              <w:t>ТГМ</w:t>
            </w:r>
          </w:p>
        </w:tc>
        <w:tc>
          <w:tcPr>
            <w:tcW w:w="902" w:type="pct"/>
            <w:vAlign w:val="center"/>
          </w:tcPr>
          <w:p w:rsidR="0017562C" w:rsidRPr="00EB147B" w:rsidRDefault="0017562C" w:rsidP="0017562C">
            <w:pPr>
              <w:ind w:left="-107"/>
            </w:pPr>
            <w:r w:rsidRPr="00EB147B">
              <w:t>Т. В. Колесникова,</w:t>
            </w:r>
          </w:p>
          <w:p w:rsidR="0017562C" w:rsidRPr="00EB147B" w:rsidRDefault="0017562C" w:rsidP="0017562C">
            <w:pPr>
              <w:ind w:left="-107"/>
            </w:pPr>
            <w:r w:rsidRPr="00EB147B">
              <w:t xml:space="preserve">Л.И. Василенко, </w:t>
            </w:r>
          </w:p>
          <w:p w:rsidR="0017562C" w:rsidRPr="00EB147B" w:rsidRDefault="0017562C" w:rsidP="0017562C">
            <w:pPr>
              <w:ind w:left="-107"/>
            </w:pPr>
            <w:r w:rsidRPr="00EB147B">
              <w:t>С.Ю. Гора</w:t>
            </w:r>
          </w:p>
        </w:tc>
      </w:tr>
      <w:tr w:rsidR="0017562C" w:rsidRPr="00EB147B" w:rsidTr="0017562C">
        <w:trPr>
          <w:cantSplit/>
          <w:jc w:val="center"/>
        </w:trPr>
        <w:tc>
          <w:tcPr>
            <w:tcW w:w="405" w:type="pct"/>
            <w:vAlign w:val="center"/>
          </w:tcPr>
          <w:p w:rsidR="0017562C" w:rsidRPr="00EB147B" w:rsidRDefault="0017562C" w:rsidP="0017562C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7562C" w:rsidRPr="00EB147B" w:rsidRDefault="0017562C" w:rsidP="0017562C">
            <w:pPr>
              <w:contextualSpacing/>
              <w:jc w:val="both"/>
            </w:pPr>
            <w:r w:rsidRPr="00EB147B">
              <w:t>Мониторинг школьного этапа НПК младших школьников</w:t>
            </w:r>
          </w:p>
        </w:tc>
        <w:tc>
          <w:tcPr>
            <w:tcW w:w="604" w:type="pct"/>
            <w:vAlign w:val="center"/>
          </w:tcPr>
          <w:p w:rsidR="0017562C" w:rsidRPr="00EB147B" w:rsidRDefault="0017562C" w:rsidP="0017562C">
            <w:pPr>
              <w:spacing w:line="276" w:lineRule="auto"/>
              <w:jc w:val="center"/>
              <w:rPr>
                <w:bCs/>
              </w:rPr>
            </w:pPr>
            <w:r w:rsidRPr="00EB147B">
              <w:rPr>
                <w:bCs/>
              </w:rPr>
              <w:t>До 31.01.2019</w:t>
            </w:r>
          </w:p>
        </w:tc>
        <w:tc>
          <w:tcPr>
            <w:tcW w:w="873" w:type="pct"/>
            <w:vAlign w:val="center"/>
          </w:tcPr>
          <w:p w:rsidR="0017562C" w:rsidRPr="00EB147B" w:rsidRDefault="0017562C" w:rsidP="0017562C">
            <w:pPr>
              <w:spacing w:line="276" w:lineRule="auto"/>
              <w:jc w:val="center"/>
              <w:rPr>
                <w:bCs/>
              </w:rPr>
            </w:pPr>
            <w:r w:rsidRPr="00EB147B">
              <w:rPr>
                <w:bCs/>
              </w:rPr>
              <w:t>ОО района</w:t>
            </w:r>
          </w:p>
        </w:tc>
        <w:tc>
          <w:tcPr>
            <w:tcW w:w="902" w:type="pct"/>
            <w:vAlign w:val="center"/>
          </w:tcPr>
          <w:p w:rsidR="0017562C" w:rsidRPr="00EB147B" w:rsidRDefault="0017562C" w:rsidP="0017562C">
            <w:pPr>
              <w:ind w:left="-107"/>
            </w:pPr>
            <w:r w:rsidRPr="00EB147B">
              <w:t>И. Ш. Смелянская</w:t>
            </w:r>
          </w:p>
        </w:tc>
      </w:tr>
      <w:tr w:rsidR="0017562C" w:rsidRPr="00EB147B" w:rsidTr="0017562C">
        <w:trPr>
          <w:cantSplit/>
          <w:jc w:val="center"/>
        </w:trPr>
        <w:tc>
          <w:tcPr>
            <w:tcW w:w="405" w:type="pct"/>
            <w:vAlign w:val="center"/>
          </w:tcPr>
          <w:p w:rsidR="0017562C" w:rsidRPr="00EB147B" w:rsidRDefault="0017562C" w:rsidP="0017562C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7562C" w:rsidRPr="00EB147B" w:rsidRDefault="0017562C" w:rsidP="0017562C">
            <w:pPr>
              <w:contextualSpacing/>
              <w:jc w:val="both"/>
            </w:pPr>
            <w:r w:rsidRPr="00EB147B">
              <w:t>Мониторинг сайтов ОО по размещению информации о проведении родительских собраний по выбору модулей курса ОРКСЭ на 2019-2020 учебный год</w:t>
            </w:r>
          </w:p>
        </w:tc>
        <w:tc>
          <w:tcPr>
            <w:tcW w:w="604" w:type="pct"/>
            <w:vAlign w:val="center"/>
          </w:tcPr>
          <w:p w:rsidR="0017562C" w:rsidRPr="00EB147B" w:rsidRDefault="0017562C" w:rsidP="0017562C">
            <w:pPr>
              <w:spacing w:line="276" w:lineRule="auto"/>
              <w:jc w:val="center"/>
              <w:rPr>
                <w:bCs/>
              </w:rPr>
            </w:pPr>
            <w:r w:rsidRPr="00EB147B">
              <w:rPr>
                <w:bCs/>
              </w:rPr>
              <w:t>До 31.01.2019</w:t>
            </w:r>
          </w:p>
        </w:tc>
        <w:tc>
          <w:tcPr>
            <w:tcW w:w="873" w:type="pct"/>
            <w:vAlign w:val="center"/>
          </w:tcPr>
          <w:p w:rsidR="0017562C" w:rsidRPr="00EB147B" w:rsidRDefault="0017562C" w:rsidP="0017562C">
            <w:pPr>
              <w:spacing w:line="276" w:lineRule="auto"/>
              <w:jc w:val="center"/>
              <w:rPr>
                <w:bCs/>
              </w:rPr>
            </w:pPr>
            <w:r w:rsidRPr="00EB147B">
              <w:rPr>
                <w:bCs/>
              </w:rPr>
              <w:t>ОО района</w:t>
            </w:r>
          </w:p>
        </w:tc>
        <w:tc>
          <w:tcPr>
            <w:tcW w:w="902" w:type="pct"/>
            <w:vAlign w:val="center"/>
          </w:tcPr>
          <w:p w:rsidR="0017562C" w:rsidRPr="00EB147B" w:rsidRDefault="0017562C" w:rsidP="0017562C">
            <w:pPr>
              <w:ind w:left="-107"/>
            </w:pPr>
            <w:r w:rsidRPr="00EB147B">
              <w:t>Е. М. Драгун</w:t>
            </w:r>
          </w:p>
        </w:tc>
      </w:tr>
    </w:tbl>
    <w:p w:rsidR="003E3B06" w:rsidRDefault="003E3B06" w:rsidP="005D4409"/>
    <w:p w:rsidR="002B1B14" w:rsidRDefault="002B1B14" w:rsidP="005D4409"/>
    <w:p w:rsidR="002B1B14" w:rsidRDefault="002B1B14" w:rsidP="002B1B1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Старший методист – руководитель ТГМ МКУДПО «ГЦРО» </w:t>
      </w:r>
    </w:p>
    <w:p w:rsidR="002B1B14" w:rsidRDefault="002B1B14" w:rsidP="002B1B14">
      <w:pPr>
        <w:pStyle w:val="af"/>
        <w:ind w:right="-28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Калининском</w:t>
      </w:r>
      <w:r>
        <w:rPr>
          <w:sz w:val="24"/>
          <w:szCs w:val="24"/>
        </w:rPr>
        <w:t>__ районе</w:t>
      </w:r>
      <w:r>
        <w:rPr>
          <w:sz w:val="24"/>
          <w:szCs w:val="24"/>
        </w:rPr>
        <w:t xml:space="preserve"> Т.В. Колесникова</w:t>
      </w:r>
      <w:bookmarkStart w:id="0" w:name="_GoBack"/>
      <w:bookmarkEnd w:id="0"/>
    </w:p>
    <w:p w:rsidR="002B1B14" w:rsidRPr="00EB147B" w:rsidRDefault="002B1B14" w:rsidP="005D4409"/>
    <w:sectPr w:rsidR="002B1B14" w:rsidRPr="00EB147B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2D" w:rsidRDefault="00F9402D">
      <w:r>
        <w:separator/>
      </w:r>
    </w:p>
  </w:endnote>
  <w:endnote w:type="continuationSeparator" w:id="0">
    <w:p w:rsidR="00F9402D" w:rsidRDefault="00F9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2" w:rsidRDefault="00627722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627722" w:rsidRDefault="00627722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2" w:rsidRDefault="00627722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B14">
      <w:rPr>
        <w:rStyle w:val="a8"/>
        <w:noProof/>
      </w:rPr>
      <w:t>2</w:t>
    </w:r>
    <w:r>
      <w:rPr>
        <w:rStyle w:val="a8"/>
      </w:rPr>
      <w:fldChar w:fldCharType="end"/>
    </w:r>
  </w:p>
  <w:p w:rsidR="00627722" w:rsidRDefault="006277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2D" w:rsidRDefault="00F9402D">
      <w:r>
        <w:separator/>
      </w:r>
    </w:p>
  </w:footnote>
  <w:footnote w:type="continuationSeparator" w:id="0">
    <w:p w:rsidR="00F9402D" w:rsidRDefault="00F9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2" w:rsidRDefault="00627722">
    <w:pPr>
      <w:pStyle w:val="a5"/>
      <w:framePr w:wrap="auto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2B1B14">
      <w:rPr>
        <w:noProof/>
      </w:rPr>
      <w:t>2</w:t>
    </w:r>
    <w:r>
      <w:rPr>
        <w:noProof/>
      </w:rPr>
      <w:fldChar w:fldCharType="end"/>
    </w:r>
  </w:p>
  <w:p w:rsidR="00627722" w:rsidRDefault="0062772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3BC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B6B"/>
    <w:multiLevelType w:val="hybridMultilevel"/>
    <w:tmpl w:val="686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5B04"/>
    <w:multiLevelType w:val="hybridMultilevel"/>
    <w:tmpl w:val="2B3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944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F49"/>
    <w:multiLevelType w:val="hybridMultilevel"/>
    <w:tmpl w:val="0C1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0F8D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4533C"/>
    <w:multiLevelType w:val="hybridMultilevel"/>
    <w:tmpl w:val="C43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2045C"/>
    <w:rsid w:val="00023489"/>
    <w:rsid w:val="00024E73"/>
    <w:rsid w:val="000364E7"/>
    <w:rsid w:val="00040C63"/>
    <w:rsid w:val="000530E3"/>
    <w:rsid w:val="00057DC8"/>
    <w:rsid w:val="00070799"/>
    <w:rsid w:val="00072003"/>
    <w:rsid w:val="0007442A"/>
    <w:rsid w:val="0007715F"/>
    <w:rsid w:val="000771E2"/>
    <w:rsid w:val="00077812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7376"/>
    <w:rsid w:val="000D348F"/>
    <w:rsid w:val="000E20F9"/>
    <w:rsid w:val="000E476B"/>
    <w:rsid w:val="000E5736"/>
    <w:rsid w:val="000E6F10"/>
    <w:rsid w:val="00102866"/>
    <w:rsid w:val="001079B8"/>
    <w:rsid w:val="001152E5"/>
    <w:rsid w:val="00125566"/>
    <w:rsid w:val="00133D46"/>
    <w:rsid w:val="001368C1"/>
    <w:rsid w:val="001375FB"/>
    <w:rsid w:val="00145C9C"/>
    <w:rsid w:val="00153A38"/>
    <w:rsid w:val="0015672B"/>
    <w:rsid w:val="0015785F"/>
    <w:rsid w:val="00160CB6"/>
    <w:rsid w:val="00162652"/>
    <w:rsid w:val="0016373E"/>
    <w:rsid w:val="0017562C"/>
    <w:rsid w:val="0018210C"/>
    <w:rsid w:val="00192841"/>
    <w:rsid w:val="001938BD"/>
    <w:rsid w:val="001954ED"/>
    <w:rsid w:val="001A1595"/>
    <w:rsid w:val="001B31FC"/>
    <w:rsid w:val="001B34E6"/>
    <w:rsid w:val="001B44FB"/>
    <w:rsid w:val="001B5A94"/>
    <w:rsid w:val="001B702C"/>
    <w:rsid w:val="001D1649"/>
    <w:rsid w:val="001D2EE1"/>
    <w:rsid w:val="001F1307"/>
    <w:rsid w:val="00202975"/>
    <w:rsid w:val="00211C91"/>
    <w:rsid w:val="00216345"/>
    <w:rsid w:val="00225166"/>
    <w:rsid w:val="00227CAA"/>
    <w:rsid w:val="00237988"/>
    <w:rsid w:val="002421B2"/>
    <w:rsid w:val="00245922"/>
    <w:rsid w:val="00252224"/>
    <w:rsid w:val="00254924"/>
    <w:rsid w:val="0026737A"/>
    <w:rsid w:val="002757C0"/>
    <w:rsid w:val="002763DC"/>
    <w:rsid w:val="00277012"/>
    <w:rsid w:val="0027740B"/>
    <w:rsid w:val="00281081"/>
    <w:rsid w:val="00283343"/>
    <w:rsid w:val="0028537C"/>
    <w:rsid w:val="002B1B14"/>
    <w:rsid w:val="002B76E3"/>
    <w:rsid w:val="002B7858"/>
    <w:rsid w:val="002C1CF2"/>
    <w:rsid w:val="002D1A5A"/>
    <w:rsid w:val="002E7ADF"/>
    <w:rsid w:val="002F0334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1185"/>
    <w:rsid w:val="00342F67"/>
    <w:rsid w:val="00344D18"/>
    <w:rsid w:val="00344EB5"/>
    <w:rsid w:val="003463DA"/>
    <w:rsid w:val="003556E7"/>
    <w:rsid w:val="003566F0"/>
    <w:rsid w:val="00357DAE"/>
    <w:rsid w:val="00360832"/>
    <w:rsid w:val="003632B6"/>
    <w:rsid w:val="0037708D"/>
    <w:rsid w:val="003817F1"/>
    <w:rsid w:val="00390098"/>
    <w:rsid w:val="00391BFC"/>
    <w:rsid w:val="00395430"/>
    <w:rsid w:val="00395527"/>
    <w:rsid w:val="003B0F92"/>
    <w:rsid w:val="003B759E"/>
    <w:rsid w:val="003C2BC0"/>
    <w:rsid w:val="003C4FF3"/>
    <w:rsid w:val="003D0276"/>
    <w:rsid w:val="003D43E0"/>
    <w:rsid w:val="003D5AC7"/>
    <w:rsid w:val="003D6686"/>
    <w:rsid w:val="003E32EF"/>
    <w:rsid w:val="003E3B06"/>
    <w:rsid w:val="003E7078"/>
    <w:rsid w:val="003F3E39"/>
    <w:rsid w:val="00402F46"/>
    <w:rsid w:val="00404041"/>
    <w:rsid w:val="0041351F"/>
    <w:rsid w:val="00415576"/>
    <w:rsid w:val="00427097"/>
    <w:rsid w:val="00433E31"/>
    <w:rsid w:val="004379CA"/>
    <w:rsid w:val="00440557"/>
    <w:rsid w:val="0044420B"/>
    <w:rsid w:val="00444909"/>
    <w:rsid w:val="00450B24"/>
    <w:rsid w:val="00453BE1"/>
    <w:rsid w:val="004562CB"/>
    <w:rsid w:val="00456EF0"/>
    <w:rsid w:val="0046772A"/>
    <w:rsid w:val="00482DE1"/>
    <w:rsid w:val="004861B0"/>
    <w:rsid w:val="00490DC1"/>
    <w:rsid w:val="00495D00"/>
    <w:rsid w:val="004A31B1"/>
    <w:rsid w:val="004A3CD2"/>
    <w:rsid w:val="004A4174"/>
    <w:rsid w:val="004B63C8"/>
    <w:rsid w:val="004C2E77"/>
    <w:rsid w:val="004D0102"/>
    <w:rsid w:val="004D2804"/>
    <w:rsid w:val="004E0010"/>
    <w:rsid w:val="00503E4A"/>
    <w:rsid w:val="005045FD"/>
    <w:rsid w:val="0050775E"/>
    <w:rsid w:val="0052015A"/>
    <w:rsid w:val="005210B0"/>
    <w:rsid w:val="00534FC5"/>
    <w:rsid w:val="00537B0C"/>
    <w:rsid w:val="005461A1"/>
    <w:rsid w:val="00546790"/>
    <w:rsid w:val="005548F8"/>
    <w:rsid w:val="005612A7"/>
    <w:rsid w:val="005632E1"/>
    <w:rsid w:val="00564CDE"/>
    <w:rsid w:val="00567817"/>
    <w:rsid w:val="005731EB"/>
    <w:rsid w:val="00577CD1"/>
    <w:rsid w:val="00582853"/>
    <w:rsid w:val="00585DC5"/>
    <w:rsid w:val="00596344"/>
    <w:rsid w:val="005A059F"/>
    <w:rsid w:val="005A09FD"/>
    <w:rsid w:val="005B0FB2"/>
    <w:rsid w:val="005B2ADF"/>
    <w:rsid w:val="005B63CB"/>
    <w:rsid w:val="005C3499"/>
    <w:rsid w:val="005C5449"/>
    <w:rsid w:val="005C5638"/>
    <w:rsid w:val="005C631D"/>
    <w:rsid w:val="005C6B7A"/>
    <w:rsid w:val="005D161D"/>
    <w:rsid w:val="005D4409"/>
    <w:rsid w:val="005D5405"/>
    <w:rsid w:val="005E6571"/>
    <w:rsid w:val="005F3123"/>
    <w:rsid w:val="005F6B29"/>
    <w:rsid w:val="00607272"/>
    <w:rsid w:val="00614640"/>
    <w:rsid w:val="00625D7F"/>
    <w:rsid w:val="00627722"/>
    <w:rsid w:val="00634589"/>
    <w:rsid w:val="00636E48"/>
    <w:rsid w:val="006376A0"/>
    <w:rsid w:val="006432E7"/>
    <w:rsid w:val="00652B58"/>
    <w:rsid w:val="00654595"/>
    <w:rsid w:val="00661042"/>
    <w:rsid w:val="00661064"/>
    <w:rsid w:val="00663CB4"/>
    <w:rsid w:val="00670A48"/>
    <w:rsid w:val="006851E5"/>
    <w:rsid w:val="006962BB"/>
    <w:rsid w:val="006A6C8E"/>
    <w:rsid w:val="006B0D9A"/>
    <w:rsid w:val="006D1671"/>
    <w:rsid w:val="006D4590"/>
    <w:rsid w:val="006D53E9"/>
    <w:rsid w:val="006D628D"/>
    <w:rsid w:val="006E0BDA"/>
    <w:rsid w:val="006E4DBD"/>
    <w:rsid w:val="006E6041"/>
    <w:rsid w:val="006F52BB"/>
    <w:rsid w:val="0070012D"/>
    <w:rsid w:val="007014F4"/>
    <w:rsid w:val="00712122"/>
    <w:rsid w:val="007171D4"/>
    <w:rsid w:val="007221D1"/>
    <w:rsid w:val="00723F5C"/>
    <w:rsid w:val="00755719"/>
    <w:rsid w:val="00755A04"/>
    <w:rsid w:val="007577A6"/>
    <w:rsid w:val="0076798D"/>
    <w:rsid w:val="0077119C"/>
    <w:rsid w:val="00775266"/>
    <w:rsid w:val="00781723"/>
    <w:rsid w:val="00781ECE"/>
    <w:rsid w:val="00785B16"/>
    <w:rsid w:val="00787767"/>
    <w:rsid w:val="00790155"/>
    <w:rsid w:val="00795D10"/>
    <w:rsid w:val="007A01EF"/>
    <w:rsid w:val="007A7410"/>
    <w:rsid w:val="007B434E"/>
    <w:rsid w:val="007C0538"/>
    <w:rsid w:val="007C2561"/>
    <w:rsid w:val="007C3522"/>
    <w:rsid w:val="007D312C"/>
    <w:rsid w:val="007F1BA5"/>
    <w:rsid w:val="008023ED"/>
    <w:rsid w:val="00803B29"/>
    <w:rsid w:val="008051DC"/>
    <w:rsid w:val="00805AA2"/>
    <w:rsid w:val="00810B19"/>
    <w:rsid w:val="00812C21"/>
    <w:rsid w:val="0083140F"/>
    <w:rsid w:val="00832EC4"/>
    <w:rsid w:val="008363D3"/>
    <w:rsid w:val="008435AD"/>
    <w:rsid w:val="008452E9"/>
    <w:rsid w:val="0084710B"/>
    <w:rsid w:val="00851612"/>
    <w:rsid w:val="00851F60"/>
    <w:rsid w:val="0086310E"/>
    <w:rsid w:val="00863430"/>
    <w:rsid w:val="0087388F"/>
    <w:rsid w:val="0087545B"/>
    <w:rsid w:val="008755CB"/>
    <w:rsid w:val="00882D43"/>
    <w:rsid w:val="00885CEC"/>
    <w:rsid w:val="00887622"/>
    <w:rsid w:val="0089655E"/>
    <w:rsid w:val="008A62DA"/>
    <w:rsid w:val="008A63BD"/>
    <w:rsid w:val="008A65E8"/>
    <w:rsid w:val="008A6E97"/>
    <w:rsid w:val="008A7ECF"/>
    <w:rsid w:val="008B1390"/>
    <w:rsid w:val="008B3D96"/>
    <w:rsid w:val="008C2F58"/>
    <w:rsid w:val="008D36AC"/>
    <w:rsid w:val="008D63C9"/>
    <w:rsid w:val="008F7ABE"/>
    <w:rsid w:val="00900D54"/>
    <w:rsid w:val="00910C48"/>
    <w:rsid w:val="00921676"/>
    <w:rsid w:val="00923EA8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679BB"/>
    <w:rsid w:val="00970C2E"/>
    <w:rsid w:val="009772E2"/>
    <w:rsid w:val="0098132C"/>
    <w:rsid w:val="00985DBD"/>
    <w:rsid w:val="009A6F59"/>
    <w:rsid w:val="009A7E1A"/>
    <w:rsid w:val="009B5456"/>
    <w:rsid w:val="009C278B"/>
    <w:rsid w:val="009D50AB"/>
    <w:rsid w:val="009D5156"/>
    <w:rsid w:val="009E1662"/>
    <w:rsid w:val="009E3734"/>
    <w:rsid w:val="009E7FCF"/>
    <w:rsid w:val="00A0623F"/>
    <w:rsid w:val="00A15B46"/>
    <w:rsid w:val="00A16C72"/>
    <w:rsid w:val="00A210EC"/>
    <w:rsid w:val="00A22235"/>
    <w:rsid w:val="00A24756"/>
    <w:rsid w:val="00A27FBD"/>
    <w:rsid w:val="00A348A3"/>
    <w:rsid w:val="00A53114"/>
    <w:rsid w:val="00A61BB5"/>
    <w:rsid w:val="00A73C5A"/>
    <w:rsid w:val="00A7506C"/>
    <w:rsid w:val="00A8205E"/>
    <w:rsid w:val="00A90F0A"/>
    <w:rsid w:val="00A9786E"/>
    <w:rsid w:val="00AC4DDF"/>
    <w:rsid w:val="00AD096A"/>
    <w:rsid w:val="00AD1058"/>
    <w:rsid w:val="00AD7713"/>
    <w:rsid w:val="00AE2EA8"/>
    <w:rsid w:val="00AE7E0F"/>
    <w:rsid w:val="00AF00E1"/>
    <w:rsid w:val="00AF1D9C"/>
    <w:rsid w:val="00AF3EA7"/>
    <w:rsid w:val="00AF4889"/>
    <w:rsid w:val="00AF7525"/>
    <w:rsid w:val="00AF7E03"/>
    <w:rsid w:val="00B02A13"/>
    <w:rsid w:val="00B05164"/>
    <w:rsid w:val="00B05C9E"/>
    <w:rsid w:val="00B35776"/>
    <w:rsid w:val="00B41F4F"/>
    <w:rsid w:val="00B442A4"/>
    <w:rsid w:val="00B44D73"/>
    <w:rsid w:val="00B50F04"/>
    <w:rsid w:val="00B62098"/>
    <w:rsid w:val="00B62B18"/>
    <w:rsid w:val="00B7610D"/>
    <w:rsid w:val="00B91E77"/>
    <w:rsid w:val="00BA0414"/>
    <w:rsid w:val="00BA7116"/>
    <w:rsid w:val="00BD5DE4"/>
    <w:rsid w:val="00BE1E7E"/>
    <w:rsid w:val="00BE3872"/>
    <w:rsid w:val="00BE5D01"/>
    <w:rsid w:val="00BE7978"/>
    <w:rsid w:val="00C076F9"/>
    <w:rsid w:val="00C147DD"/>
    <w:rsid w:val="00C278E8"/>
    <w:rsid w:val="00C31273"/>
    <w:rsid w:val="00C3638A"/>
    <w:rsid w:val="00C42B77"/>
    <w:rsid w:val="00C557C1"/>
    <w:rsid w:val="00C67D97"/>
    <w:rsid w:val="00C75A56"/>
    <w:rsid w:val="00C8063E"/>
    <w:rsid w:val="00C9242D"/>
    <w:rsid w:val="00C92990"/>
    <w:rsid w:val="00C9434E"/>
    <w:rsid w:val="00CA4208"/>
    <w:rsid w:val="00CB75B8"/>
    <w:rsid w:val="00CC0A87"/>
    <w:rsid w:val="00CC666D"/>
    <w:rsid w:val="00CC6B47"/>
    <w:rsid w:val="00CC7064"/>
    <w:rsid w:val="00CE2617"/>
    <w:rsid w:val="00CE399F"/>
    <w:rsid w:val="00CF3269"/>
    <w:rsid w:val="00D01112"/>
    <w:rsid w:val="00D01410"/>
    <w:rsid w:val="00D02DBE"/>
    <w:rsid w:val="00D04A8D"/>
    <w:rsid w:val="00D26BBF"/>
    <w:rsid w:val="00D33B63"/>
    <w:rsid w:val="00D47757"/>
    <w:rsid w:val="00D540BB"/>
    <w:rsid w:val="00D6461B"/>
    <w:rsid w:val="00D66B64"/>
    <w:rsid w:val="00D747D8"/>
    <w:rsid w:val="00D76233"/>
    <w:rsid w:val="00D7740F"/>
    <w:rsid w:val="00D83490"/>
    <w:rsid w:val="00D84C73"/>
    <w:rsid w:val="00D932D5"/>
    <w:rsid w:val="00DA08A2"/>
    <w:rsid w:val="00DA35A8"/>
    <w:rsid w:val="00DD3155"/>
    <w:rsid w:val="00DD389C"/>
    <w:rsid w:val="00DF0FA0"/>
    <w:rsid w:val="00E13B10"/>
    <w:rsid w:val="00E22DD8"/>
    <w:rsid w:val="00E3372A"/>
    <w:rsid w:val="00E36304"/>
    <w:rsid w:val="00E4023C"/>
    <w:rsid w:val="00E40624"/>
    <w:rsid w:val="00E4172A"/>
    <w:rsid w:val="00E457A6"/>
    <w:rsid w:val="00E46529"/>
    <w:rsid w:val="00E50EF0"/>
    <w:rsid w:val="00E562D6"/>
    <w:rsid w:val="00E56E2D"/>
    <w:rsid w:val="00E57AF1"/>
    <w:rsid w:val="00E6409F"/>
    <w:rsid w:val="00E64691"/>
    <w:rsid w:val="00E712DC"/>
    <w:rsid w:val="00E719D1"/>
    <w:rsid w:val="00E7388C"/>
    <w:rsid w:val="00E75A87"/>
    <w:rsid w:val="00E76B9E"/>
    <w:rsid w:val="00E76E07"/>
    <w:rsid w:val="00E830A2"/>
    <w:rsid w:val="00E918DC"/>
    <w:rsid w:val="00E9388A"/>
    <w:rsid w:val="00E94BD2"/>
    <w:rsid w:val="00E94CD8"/>
    <w:rsid w:val="00EA6AB6"/>
    <w:rsid w:val="00EB147B"/>
    <w:rsid w:val="00EB5925"/>
    <w:rsid w:val="00EC20A0"/>
    <w:rsid w:val="00ED75C2"/>
    <w:rsid w:val="00ED78E5"/>
    <w:rsid w:val="00EE25E7"/>
    <w:rsid w:val="00EE7E89"/>
    <w:rsid w:val="00EF557C"/>
    <w:rsid w:val="00F01161"/>
    <w:rsid w:val="00F01873"/>
    <w:rsid w:val="00F10A16"/>
    <w:rsid w:val="00F16DAA"/>
    <w:rsid w:val="00F16F9C"/>
    <w:rsid w:val="00F17F80"/>
    <w:rsid w:val="00F3581B"/>
    <w:rsid w:val="00F47D42"/>
    <w:rsid w:val="00F523BD"/>
    <w:rsid w:val="00F623B2"/>
    <w:rsid w:val="00F8277B"/>
    <w:rsid w:val="00F9402D"/>
    <w:rsid w:val="00F941FC"/>
    <w:rsid w:val="00F96744"/>
    <w:rsid w:val="00FA48FB"/>
    <w:rsid w:val="00FB069E"/>
    <w:rsid w:val="00FB2B21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3B2AE9-5571-4480-BF31-75D53E2B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aliases w:val="Знак1, Знак1"/>
    <w:basedOn w:val="a"/>
    <w:link w:val="ab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aliases w:val="Знак1 Знак, Знак1 Знак"/>
    <w:basedOn w:val="a0"/>
    <w:link w:val="aa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uiPriority w:val="1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787767"/>
    <w:rPr>
      <w:sz w:val="22"/>
      <w:szCs w:val="22"/>
    </w:rPr>
  </w:style>
  <w:style w:type="paragraph" w:customStyle="1" w:styleId="Standard">
    <w:name w:val="Standard"/>
    <w:rsid w:val="00133D4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0">
    <w:name w:val="caption"/>
    <w:basedOn w:val="a"/>
    <w:semiHidden/>
    <w:unhideWhenUsed/>
    <w:qFormat/>
    <w:locked/>
    <w:rsid w:val="003F3E39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C3BE8-47E4-4205-8A0F-3C4E6AB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ГЦРО 11</cp:lastModifiedBy>
  <cp:revision>5</cp:revision>
  <cp:lastPrinted>2018-12-27T10:31:00Z</cp:lastPrinted>
  <dcterms:created xsi:type="dcterms:W3CDTF">2019-01-10T03:09:00Z</dcterms:created>
  <dcterms:modified xsi:type="dcterms:W3CDTF">2019-06-27T06:33:00Z</dcterms:modified>
</cp:coreProperties>
</file>